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14E19629" w:rsidR="00C54B11" w:rsidRPr="00727151" w:rsidRDefault="00EF120C" w:rsidP="00C54B11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 w:rsidRPr="0072715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0753E59">
                <wp:simplePos x="0" y="0"/>
                <wp:positionH relativeFrom="column">
                  <wp:posOffset>90170</wp:posOffset>
                </wp:positionH>
                <wp:positionV relativeFrom="paragraph">
                  <wp:posOffset>14571</wp:posOffset>
                </wp:positionV>
                <wp:extent cx="4617666" cy="378027"/>
                <wp:effectExtent l="12700" t="12700" r="43815" b="5397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666" cy="3780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7.1pt;margin-top:1.15pt;width:363.6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76D58" w:rsidRPr="00727151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831661" wp14:editId="37198AE9">
                <wp:simplePos x="0" y="0"/>
                <wp:positionH relativeFrom="column">
                  <wp:posOffset>5518785</wp:posOffset>
                </wp:positionH>
                <wp:positionV relativeFrom="paragraph">
                  <wp:posOffset>13132</wp:posOffset>
                </wp:positionV>
                <wp:extent cx="4500245" cy="368656"/>
                <wp:effectExtent l="12700" t="12700" r="33655" b="50800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0E3B0FAE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936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92F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A8185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936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34.55pt;margin-top:1.05pt;width:354.35pt;height:2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303F7E44" w14:textId="0E3B0FAE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936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92F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A8185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936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  <w10:wrap type="tight"/>
              </v:roundrect>
            </w:pict>
          </mc:Fallback>
        </mc:AlternateContent>
      </w:r>
      <w:r w:rsidR="00645B3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A1BC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9690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0C4CC6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992B3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E5652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B609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6A5BDE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683551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524DB5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813885" w:rsidRPr="00727151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290471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977146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56443" w:rsidRPr="00727151">
        <w:rPr>
          <w:rFonts w:asciiTheme="minorHAnsi" w:eastAsiaTheme="minorHAnsi" w:hAnsiTheme="minorHAnsi"/>
          <w:b/>
          <w:sz w:val="18"/>
          <w:szCs w:val="18"/>
        </w:rPr>
        <w:t xml:space="preserve">  </w:t>
      </w:r>
      <w:r w:rsidR="002A7B39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786714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F68BC" w:rsidRPr="00727151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AF5DC8" w:rsidRPr="00727151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</w:p>
    <w:p w14:paraId="0A37501D" w14:textId="7EA3BCC5" w:rsidR="00A22A1D" w:rsidRPr="00727151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4ADF043E" w14:textId="2B94EA3D" w:rsidR="000D6766" w:rsidRDefault="00EF2B61" w:rsidP="00BF4A34">
      <w:pPr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 w:hint="eastAsia"/>
          <w:b/>
          <w:szCs w:val="18"/>
        </w:rPr>
        <w:t>*</w:t>
      </w:r>
      <w:r>
        <w:rPr>
          <w:rFonts w:asciiTheme="minorHAnsi" w:eastAsiaTheme="minorHAnsi" w:hAnsiTheme="minorHAnsi"/>
          <w:b/>
          <w:szCs w:val="18"/>
        </w:rPr>
        <w:t xml:space="preserve">* </w:t>
      </w:r>
      <w:r>
        <w:rPr>
          <w:rFonts w:asciiTheme="minorHAnsi" w:eastAsiaTheme="minorHAnsi" w:hAnsiTheme="minorHAnsi" w:hint="eastAsia"/>
          <w:b/>
          <w:szCs w:val="18"/>
        </w:rPr>
        <w:t xml:space="preserve">선교교회에 처음 나오신 </w:t>
      </w:r>
      <w:r w:rsidR="00BF4A34">
        <w:rPr>
          <w:rFonts w:asciiTheme="minorHAnsi" w:eastAsiaTheme="minorHAnsi" w:hAnsiTheme="minorHAnsi" w:hint="eastAsia"/>
          <w:b/>
          <w:szCs w:val="18"/>
        </w:rPr>
        <w:t>형제 자매</w:t>
      </w:r>
      <w:r>
        <w:rPr>
          <w:rFonts w:asciiTheme="minorHAnsi" w:eastAsiaTheme="minorHAnsi" w:hAnsiTheme="minorHAnsi" w:hint="eastAsia"/>
          <w:b/>
          <w:szCs w:val="18"/>
        </w:rPr>
        <w:t>들을 주의 사랑으로 환영합니다</w:t>
      </w:r>
      <w:r>
        <w:rPr>
          <w:rFonts w:asciiTheme="minorHAnsi" w:eastAsiaTheme="minorHAnsi" w:hAnsiTheme="minorHAnsi"/>
          <w:b/>
          <w:szCs w:val="18"/>
        </w:rPr>
        <w:t xml:space="preserve"> **</w:t>
      </w:r>
    </w:p>
    <w:p w14:paraId="747F699B" w14:textId="77777777" w:rsid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bookmarkStart w:id="5" w:name="_Hlk26032144"/>
    </w:p>
    <w:p w14:paraId="14C37163" w14:textId="794EE1DF" w:rsidR="00D564D4" w:rsidRPr="005C6773" w:rsidRDefault="00D564D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대림절</w:t>
      </w:r>
      <w:r w:rsidR="005C6773">
        <w:rPr>
          <w:rFonts w:asciiTheme="minorHAnsi" w:eastAsiaTheme="minorHAnsi" w:hAnsiTheme="minorHAnsi" w:hint="eastAsia"/>
          <w:b/>
          <w:bCs/>
        </w:rPr>
        <w:t>:</w:t>
      </w:r>
      <w:r w:rsidR="005C6773">
        <w:rPr>
          <w:rFonts w:asciiTheme="minorHAnsi" w:eastAsiaTheme="minorHAnsi" w:hAnsiTheme="minorHAnsi"/>
          <w:b/>
          <w:bCs/>
        </w:rPr>
        <w:t xml:space="preserve"> </w:t>
      </w:r>
      <w:r w:rsidR="005C6773" w:rsidRPr="005C6773">
        <w:rPr>
          <w:rFonts w:asciiTheme="minorHAnsi" w:eastAsiaTheme="minorHAnsi" w:hAnsiTheme="minorHAnsi" w:hint="eastAsia"/>
        </w:rPr>
        <w:t>그리스도</w:t>
      </w:r>
      <w:r w:rsidR="005C6773">
        <w:rPr>
          <w:rFonts w:asciiTheme="minorHAnsi" w:eastAsiaTheme="minorHAnsi" w:hAnsiTheme="minorHAnsi" w:hint="eastAsia"/>
        </w:rPr>
        <w:t>를 기뻐 맞으며,</w:t>
      </w:r>
      <w:r w:rsidR="005C6773" w:rsidRPr="005C6773">
        <w:rPr>
          <w:rFonts w:asciiTheme="minorHAnsi" w:eastAsiaTheme="minorHAnsi" w:hAnsiTheme="minorHAnsi" w:hint="eastAsia"/>
        </w:rPr>
        <w:t xml:space="preserve"> 다시 오실 주님을 대망하는 절기입니다.</w:t>
      </w:r>
    </w:p>
    <w:p w14:paraId="1D37437E" w14:textId="18D28EFB" w:rsidR="0085341B" w:rsidRDefault="0085341B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6" w:name="_Hlk119232539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성탄절 및 송년주일예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5341B">
        <w:rPr>
          <w:rFonts w:asciiTheme="minorHAnsi" w:eastAsiaTheme="minorHAnsi" w:hAnsiTheme="minorHAnsi"/>
        </w:rPr>
        <w:t>12</w:t>
      </w:r>
      <w:r w:rsidRPr="0085341B">
        <w:rPr>
          <w:rFonts w:asciiTheme="minorHAnsi" w:eastAsiaTheme="minorHAnsi" w:hAnsiTheme="minorHAnsi" w:hint="eastAsia"/>
        </w:rPr>
        <w:t xml:space="preserve">월 </w:t>
      </w:r>
      <w:r w:rsidRPr="0085341B">
        <w:rPr>
          <w:rFonts w:asciiTheme="minorHAnsi" w:eastAsiaTheme="minorHAnsi" w:hAnsiTheme="minorHAnsi"/>
        </w:rPr>
        <w:t>25</w:t>
      </w:r>
      <w:r w:rsidRPr="0085341B">
        <w:rPr>
          <w:rFonts w:asciiTheme="minorHAnsi" w:eastAsiaTheme="minorHAnsi" w:hAnsiTheme="minorHAnsi" w:hint="eastAsia"/>
        </w:rPr>
        <w:t>일 주일</w:t>
      </w:r>
    </w:p>
    <w:p w14:paraId="6A5F1513" w14:textId="6E223732" w:rsidR="005C6773" w:rsidRDefault="005C6773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 w:rsidR="00EF76DC">
        <w:rPr>
          <w:rFonts w:asciiTheme="minorHAnsi" w:eastAsiaTheme="minorHAnsi" w:hAnsiTheme="minorHAnsi"/>
          <w:b/>
          <w:bCs/>
        </w:rPr>
        <w:t>오늘</w:t>
      </w:r>
      <w:r w:rsidR="00A8185A">
        <w:rPr>
          <w:rFonts w:asciiTheme="minorHAnsi" w:eastAsiaTheme="minorHAnsi" w:hAnsiTheme="minorHAnsi"/>
          <w:b/>
          <w:bCs/>
        </w:rPr>
        <w:t xml:space="preserve">부터 </w:t>
      </w:r>
      <w:r>
        <w:rPr>
          <w:rFonts w:asciiTheme="minorHAnsi" w:eastAsiaTheme="minorHAnsi" w:hAnsiTheme="minorHAnsi"/>
          <w:b/>
          <w:bCs/>
        </w:rPr>
        <w:t>14</w:t>
      </w:r>
      <w:r>
        <w:rPr>
          <w:rFonts w:asciiTheme="minorHAnsi" w:eastAsiaTheme="minorHAnsi" w:hAnsiTheme="minorHAnsi" w:hint="eastAsia"/>
          <w:b/>
          <w:bCs/>
        </w:rPr>
        <w:t>시</w:t>
      </w:r>
      <w:r w:rsidRPr="00815B2C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="00B44921">
        <w:rPr>
          <w:rFonts w:asciiTheme="minorHAnsi" w:eastAsiaTheme="minorHAnsi" w:hAnsiTheme="minorHAnsi" w:hint="eastAsia"/>
          <w:b/>
          <w:bCs/>
        </w:rPr>
        <w:t>주일예배</w:t>
      </w:r>
      <w:r w:rsidRPr="00815B2C">
        <w:rPr>
          <w:rFonts w:asciiTheme="minorHAnsi" w:eastAsiaTheme="minorHAnsi" w:hAnsiTheme="minorHAnsi" w:hint="eastAsia"/>
        </w:rPr>
        <w:t>드립니다.</w:t>
      </w:r>
    </w:p>
    <w:bookmarkEnd w:id="6"/>
    <w:p w14:paraId="31D1C6FE" w14:textId="4394C3F4" w:rsidR="00124BA4" w:rsidRP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산제직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F76DC">
        <w:rPr>
          <w:rFonts w:asciiTheme="minorHAnsi" w:eastAsiaTheme="minorHAnsi" w:hAnsiTheme="minorHAnsi" w:hint="eastAsia"/>
        </w:rPr>
        <w:t>오늘 예배 후</w:t>
      </w:r>
    </w:p>
    <w:p w14:paraId="42EF398B" w14:textId="28AC37BF" w:rsidR="00124BA4" w:rsidRPr="00124BA4" w:rsidRDefault="00124BA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산공동의회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F76DC">
        <w:rPr>
          <w:rFonts w:asciiTheme="minorHAnsi" w:eastAsiaTheme="minorHAnsi" w:hAnsiTheme="minorHAnsi" w:hint="eastAsia"/>
        </w:rPr>
        <w:t xml:space="preserve">다음 </w:t>
      </w:r>
      <w:r w:rsidRPr="00124BA4">
        <w:rPr>
          <w:rFonts w:asciiTheme="minorHAnsi" w:eastAsiaTheme="minorHAnsi" w:hAnsiTheme="minorHAnsi" w:hint="eastAsia"/>
        </w:rPr>
        <w:t>주일</w:t>
      </w:r>
    </w:p>
    <w:p w14:paraId="65994314" w14:textId="505C595D" w:rsidR="00CC1A30" w:rsidRDefault="00CC1A30" w:rsidP="005C6773">
      <w:pPr>
        <w:wordWrap/>
        <w:ind w:left="710" w:hangingChars="355" w:hanging="710"/>
        <w:rPr>
          <w:rFonts w:asciiTheme="minorHAnsi" w:eastAsiaTheme="minorHAnsi" w:hAnsiTheme="minorHAnsi"/>
          <w:b/>
          <w:bCs/>
        </w:rPr>
      </w:pPr>
      <w:bookmarkStart w:id="7" w:name="_Hlk120353924"/>
      <w:r w:rsidRPr="00727151">
        <w:rPr>
          <w:rFonts w:asciiTheme="minorHAnsi" w:eastAsiaTheme="minorHAnsi" w:hAnsiTheme="minorHAnsi"/>
          <w:b/>
          <w:bCs/>
        </w:rPr>
        <w:t>ㆍ</w:t>
      </w:r>
      <w:r w:rsidR="005F748C">
        <w:rPr>
          <w:rFonts w:asciiTheme="minorHAnsi" w:eastAsiaTheme="minorHAnsi" w:hAnsiTheme="minorHAnsi" w:hint="eastAsia"/>
          <w:b/>
          <w:bCs/>
        </w:rPr>
        <w:t>2</w:t>
      </w:r>
      <w:r w:rsidR="005F748C">
        <w:rPr>
          <w:rFonts w:asciiTheme="minorHAnsi" w:eastAsiaTheme="minorHAnsi" w:hAnsiTheme="minorHAnsi"/>
          <w:b/>
          <w:bCs/>
        </w:rPr>
        <w:t>023</w:t>
      </w:r>
      <w:r>
        <w:rPr>
          <w:rFonts w:asciiTheme="minorHAnsi" w:eastAsiaTheme="minorHAnsi" w:hAnsiTheme="minorHAnsi" w:hint="eastAsia"/>
          <w:b/>
          <w:bCs/>
        </w:rPr>
        <w:t>서리집사</w:t>
      </w:r>
      <w:r w:rsidR="00A76D5D">
        <w:rPr>
          <w:rFonts w:asciiTheme="minorHAnsi" w:eastAsiaTheme="minorHAnsi" w:hAnsiTheme="minorHAnsi" w:hint="eastAsia"/>
          <w:b/>
          <w:bCs/>
        </w:rPr>
        <w:t>자원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F76DC" w:rsidRPr="00EF76DC">
        <w:rPr>
          <w:rFonts w:asciiTheme="minorHAnsi" w:eastAsiaTheme="minorHAnsi" w:hAnsiTheme="minorHAnsi" w:hint="eastAsia"/>
        </w:rPr>
        <w:t>섬김요청</w:t>
      </w:r>
      <w:r w:rsidR="007760E5" w:rsidRPr="00EF76DC">
        <w:rPr>
          <w:rFonts w:asciiTheme="minorHAnsi" w:eastAsiaTheme="minorHAnsi" w:hAnsiTheme="minorHAnsi" w:hint="eastAsia"/>
        </w:rPr>
        <w:t xml:space="preserve"> 받</w:t>
      </w:r>
      <w:r w:rsidR="002C0DC2">
        <w:rPr>
          <w:rFonts w:asciiTheme="minorHAnsi" w:eastAsiaTheme="minorHAnsi" w:hAnsiTheme="minorHAnsi" w:hint="eastAsia"/>
        </w:rPr>
        <w:t>으신 분은</w:t>
      </w:r>
      <w:r w:rsidR="00976DA2">
        <w:rPr>
          <w:rFonts w:asciiTheme="minorHAnsi" w:eastAsiaTheme="minorHAnsi" w:hAnsiTheme="minorHAnsi" w:hint="eastAsia"/>
        </w:rPr>
        <w:t xml:space="preserve"> </w:t>
      </w:r>
      <w:r w:rsidR="005F748C">
        <w:rPr>
          <w:rFonts w:asciiTheme="minorHAnsi" w:eastAsiaTheme="minorHAnsi" w:hAnsiTheme="minorHAnsi"/>
        </w:rPr>
        <w:t>‘</w:t>
      </w:r>
      <w:r w:rsidR="005F748C">
        <w:rPr>
          <w:rFonts w:asciiTheme="minorHAnsi" w:eastAsiaTheme="minorHAnsi" w:hAnsiTheme="minorHAnsi" w:hint="eastAsia"/>
        </w:rPr>
        <w:t>예</w:t>
      </w:r>
      <w:r w:rsidR="005F748C">
        <w:rPr>
          <w:rFonts w:asciiTheme="minorHAnsi" w:eastAsiaTheme="minorHAnsi" w:hAnsiTheme="minorHAnsi"/>
        </w:rPr>
        <w:t>’</w:t>
      </w:r>
      <w:r w:rsidR="005F748C">
        <w:rPr>
          <w:rFonts w:asciiTheme="minorHAnsi" w:eastAsiaTheme="minorHAnsi" w:hAnsiTheme="minorHAnsi" w:hint="eastAsia"/>
        </w:rPr>
        <w:t>라고 답해</w:t>
      </w:r>
      <w:r w:rsidR="002C0DC2">
        <w:rPr>
          <w:rFonts w:asciiTheme="minorHAnsi" w:eastAsiaTheme="minorHAnsi" w:hAnsiTheme="minorHAnsi" w:hint="eastAsia"/>
        </w:rPr>
        <w:t>주시길 부탁드립니다.</w:t>
      </w:r>
    </w:p>
    <w:p w14:paraId="7F75051E" w14:textId="2FFFE4C7" w:rsidR="005A2248" w:rsidRPr="005A2248" w:rsidRDefault="005A2248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bookmarkStart w:id="8" w:name="_Hlk120448304"/>
      <w:bookmarkEnd w:id="7"/>
      <w:r w:rsidRPr="00727151">
        <w:rPr>
          <w:rFonts w:asciiTheme="minorHAnsi" w:eastAsiaTheme="minorHAnsi" w:hAnsiTheme="minorHAnsi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뒤메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5A2248">
        <w:rPr>
          <w:rFonts w:asciiTheme="minorHAnsi" w:eastAsiaTheme="minorHAnsi" w:hAnsiTheme="minorHAnsi"/>
        </w:rPr>
        <w:t>12</w:t>
      </w:r>
      <w:r w:rsidRPr="005A2248">
        <w:rPr>
          <w:rFonts w:asciiTheme="minorHAnsi" w:eastAsiaTheme="minorHAnsi" w:hAnsiTheme="minorHAnsi" w:hint="eastAsia"/>
        </w:rPr>
        <w:t xml:space="preserve">월 </w:t>
      </w:r>
      <w:r w:rsidRPr="005A2248">
        <w:rPr>
          <w:rFonts w:asciiTheme="minorHAnsi" w:eastAsiaTheme="minorHAnsi" w:hAnsiTheme="minorHAnsi"/>
        </w:rPr>
        <w:t>15</w:t>
      </w:r>
      <w:r w:rsidRPr="005A2248">
        <w:rPr>
          <w:rFonts w:asciiTheme="minorHAnsi" w:eastAsiaTheme="minorHAnsi" w:hAnsiTheme="minorHAnsi" w:hint="eastAsia"/>
        </w:rPr>
        <w:t>일(목)</w:t>
      </w:r>
      <w:r w:rsidRPr="005A2248">
        <w:rPr>
          <w:rFonts w:asciiTheme="minorHAnsi" w:eastAsiaTheme="minorHAnsi" w:hAnsiTheme="minorHAnsi"/>
        </w:rPr>
        <w:t xml:space="preserve"> 19</w:t>
      </w:r>
      <w:r w:rsidRPr="005A2248">
        <w:rPr>
          <w:rFonts w:asciiTheme="minorHAnsi" w:eastAsiaTheme="minorHAnsi" w:hAnsiTheme="minorHAnsi" w:hint="eastAsia"/>
        </w:rPr>
        <w:t>시 온라인</w:t>
      </w:r>
    </w:p>
    <w:p w14:paraId="042792A8" w14:textId="75E6F362" w:rsidR="00320984" w:rsidRPr="00A8185A" w:rsidRDefault="0032098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bookmarkEnd w:id="8"/>
      <w:r w:rsidR="00A8185A">
        <w:rPr>
          <w:rFonts w:asciiTheme="minorHAnsi" w:eastAsiaTheme="minorHAnsi" w:hAnsiTheme="minorHAnsi" w:hint="eastAsia"/>
          <w:b/>
          <w:bCs/>
        </w:rPr>
        <w:t>청년부 가래떡</w:t>
      </w:r>
      <w:r w:rsidR="00A8185A">
        <w:rPr>
          <w:rFonts w:asciiTheme="minorHAnsi" w:eastAsiaTheme="minorHAnsi" w:hAnsiTheme="minorHAnsi"/>
          <w:b/>
          <w:bCs/>
        </w:rPr>
        <w:t xml:space="preserve"> </w:t>
      </w:r>
      <w:r w:rsidR="00A8185A">
        <w:rPr>
          <w:rFonts w:asciiTheme="minorHAnsi" w:eastAsiaTheme="minorHAnsi" w:hAnsiTheme="minorHAnsi" w:hint="eastAsia"/>
          <w:b/>
          <w:bCs/>
        </w:rPr>
        <w:t>떡국떡 판매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F76DC">
        <w:rPr>
          <w:rFonts w:asciiTheme="minorHAnsi" w:eastAsiaTheme="minorHAnsi" w:hAnsiTheme="minorHAnsi" w:hint="eastAsia"/>
        </w:rPr>
        <w:t>오늘</w:t>
      </w:r>
      <w:r w:rsidR="00A8185A" w:rsidRPr="00A8185A">
        <w:rPr>
          <w:rFonts w:asciiTheme="minorHAnsi" w:eastAsiaTheme="minorHAnsi" w:hAnsiTheme="minorHAnsi" w:hint="eastAsia"/>
        </w:rPr>
        <w:t>까지 주문(</w:t>
      </w:r>
      <w:r w:rsidR="00B44921">
        <w:rPr>
          <w:rFonts w:asciiTheme="minorHAnsi" w:eastAsiaTheme="minorHAnsi" w:hAnsiTheme="minorHAnsi"/>
        </w:rPr>
        <w:t>7</w:t>
      </w:r>
      <w:r w:rsidR="00B44921">
        <w:rPr>
          <w:rFonts w:asciiTheme="minorHAnsi" w:eastAsiaTheme="minorHAnsi" w:hAnsiTheme="minorHAnsi" w:hint="eastAsia"/>
        </w:rPr>
        <w:t>유로,</w:t>
      </w:r>
      <w:r w:rsidR="00B44921">
        <w:rPr>
          <w:rFonts w:asciiTheme="minorHAnsi" w:eastAsiaTheme="minorHAnsi" w:hAnsiTheme="minorHAnsi"/>
        </w:rPr>
        <w:t xml:space="preserve"> </w:t>
      </w:r>
      <w:r w:rsidR="00A8185A" w:rsidRPr="00A8185A">
        <w:rPr>
          <w:rFonts w:asciiTheme="minorHAnsi" w:eastAsiaTheme="minorHAnsi" w:hAnsiTheme="minorHAnsi" w:hint="eastAsia"/>
        </w:rPr>
        <w:t>석혜진),</w:t>
      </w:r>
      <w:r w:rsidR="00A8185A" w:rsidRPr="00A8185A">
        <w:rPr>
          <w:rFonts w:asciiTheme="minorHAnsi" w:eastAsiaTheme="minorHAnsi" w:hAnsiTheme="minorHAnsi"/>
        </w:rPr>
        <w:t xml:space="preserve"> </w:t>
      </w:r>
      <w:r w:rsidR="006D668F">
        <w:rPr>
          <w:rFonts w:asciiTheme="minorHAnsi" w:eastAsiaTheme="minorHAnsi" w:hAnsiTheme="minorHAnsi" w:hint="eastAsia"/>
        </w:rPr>
        <w:t>다음 주일</w:t>
      </w:r>
      <w:r w:rsidR="00A8185A" w:rsidRPr="00A8185A">
        <w:rPr>
          <w:rFonts w:asciiTheme="minorHAnsi" w:eastAsiaTheme="minorHAnsi" w:hAnsiTheme="minorHAnsi" w:hint="eastAsia"/>
        </w:rPr>
        <w:t xml:space="preserve"> </w:t>
      </w:r>
      <w:r w:rsidR="00B44921">
        <w:rPr>
          <w:rFonts w:asciiTheme="minorHAnsi" w:eastAsiaTheme="minorHAnsi" w:hAnsiTheme="minorHAnsi" w:hint="eastAsia"/>
        </w:rPr>
        <w:t>수령</w:t>
      </w:r>
    </w:p>
    <w:p w14:paraId="43325356" w14:textId="122DB040" w:rsidR="00BF4A34" w:rsidRPr="00B323E4" w:rsidRDefault="00BF4A34" w:rsidP="005C6773">
      <w:pPr>
        <w:wordWrap/>
        <w:ind w:left="710" w:hangingChars="355" w:hanging="710"/>
        <w:rPr>
          <w:rFonts w:asciiTheme="minorHAnsi" w:eastAsiaTheme="minorHAnsi" w:hAnsiTheme="minorHAnsi"/>
        </w:rPr>
      </w:pPr>
      <w:r w:rsidRPr="00727151">
        <w:rPr>
          <w:rFonts w:asciiTheme="minorHAnsi" w:eastAsiaTheme="minorHAnsi" w:hAnsiTheme="minorHAnsi"/>
          <w:b/>
          <w:bCs/>
        </w:rPr>
        <w:t>ㆍ</w:t>
      </w:r>
      <w:r w:rsidRPr="00727151">
        <w:rPr>
          <w:rFonts w:asciiTheme="minorHAnsi" w:eastAsiaTheme="minorHAnsi" w:hAnsiTheme="minorHAnsi" w:hint="eastAsia"/>
          <w:b/>
          <w:bCs/>
        </w:rPr>
        <w:t>생일</w:t>
      </w:r>
      <w:r w:rsidRPr="00727151">
        <w:rPr>
          <w:rFonts w:asciiTheme="minorHAnsi" w:eastAsiaTheme="minorHAnsi" w:hAnsiTheme="minorHAnsi"/>
          <w:b/>
          <w:bCs/>
        </w:rPr>
        <w:t>:</w:t>
      </w:r>
      <w:r w:rsidR="009A6EE8">
        <w:rPr>
          <w:rFonts w:asciiTheme="minorHAnsi" w:eastAsiaTheme="minorHAnsi" w:hAnsiTheme="minorHAnsi"/>
          <w:b/>
          <w:bCs/>
        </w:rPr>
        <w:t xml:space="preserve"> </w:t>
      </w:r>
      <w:r w:rsidR="00EF76DC">
        <w:rPr>
          <w:rFonts w:asciiTheme="minorHAnsi" w:eastAsiaTheme="minorHAnsi" w:hAnsiTheme="minorHAnsi" w:hint="eastAsia"/>
        </w:rPr>
        <w:t>권덕기,</w:t>
      </w:r>
      <w:r w:rsidR="00EF76DC">
        <w:rPr>
          <w:rFonts w:asciiTheme="minorHAnsi" w:eastAsiaTheme="minorHAnsi" w:hAnsiTheme="minorHAnsi"/>
        </w:rPr>
        <w:t xml:space="preserve"> </w:t>
      </w:r>
      <w:r w:rsidR="00EF76DC">
        <w:rPr>
          <w:rFonts w:asciiTheme="minorHAnsi" w:eastAsiaTheme="minorHAnsi" w:hAnsiTheme="minorHAnsi" w:hint="eastAsia"/>
        </w:rPr>
        <w:t>이태하,</w:t>
      </w:r>
      <w:r w:rsidR="00EF76DC">
        <w:rPr>
          <w:rFonts w:asciiTheme="minorHAnsi" w:eastAsiaTheme="minorHAnsi" w:hAnsiTheme="minorHAnsi"/>
        </w:rPr>
        <w:t xml:space="preserve"> </w:t>
      </w:r>
      <w:r w:rsidR="00EF76DC">
        <w:rPr>
          <w:rFonts w:asciiTheme="minorHAnsi" w:eastAsiaTheme="minorHAnsi" w:hAnsiTheme="minorHAnsi" w:hint="eastAsia"/>
        </w:rPr>
        <w:t>장혜진,</w:t>
      </w:r>
      <w:r w:rsidR="00EF76DC">
        <w:rPr>
          <w:rFonts w:asciiTheme="minorHAnsi" w:eastAsiaTheme="minorHAnsi" w:hAnsiTheme="minorHAnsi"/>
        </w:rPr>
        <w:t xml:space="preserve"> </w:t>
      </w:r>
      <w:r w:rsidR="00EF76DC">
        <w:rPr>
          <w:rFonts w:asciiTheme="minorHAnsi" w:eastAsiaTheme="minorHAnsi" w:hAnsiTheme="minorHAnsi" w:hint="eastAsia"/>
        </w:rPr>
        <w:t>양귀남,</w:t>
      </w:r>
      <w:r w:rsidR="00EF76DC">
        <w:rPr>
          <w:rFonts w:asciiTheme="minorHAnsi" w:eastAsiaTheme="minorHAnsi" w:hAnsiTheme="minorHAnsi"/>
        </w:rPr>
        <w:t xml:space="preserve"> </w:t>
      </w:r>
      <w:r w:rsidR="00EF76DC">
        <w:rPr>
          <w:rFonts w:asciiTheme="minorHAnsi" w:eastAsiaTheme="minorHAnsi" w:hAnsiTheme="minorHAnsi" w:hint="eastAsia"/>
        </w:rPr>
        <w:t>안희숙</w:t>
      </w:r>
    </w:p>
    <w:bookmarkEnd w:id="0"/>
    <w:bookmarkEnd w:id="1"/>
    <w:bookmarkEnd w:id="2"/>
    <w:bookmarkEnd w:id="3"/>
    <w:bookmarkEnd w:id="4"/>
    <w:p w14:paraId="27B652F1" w14:textId="77777777" w:rsidR="00EF2B61" w:rsidRPr="00BF4A34" w:rsidRDefault="00EF2B61" w:rsidP="005C6773">
      <w:pPr>
        <w:wordWrap/>
        <w:ind w:firstLineChars="100" w:firstLine="200"/>
        <w:rPr>
          <w:rFonts w:asciiTheme="minorHAnsi" w:eastAsiaTheme="minorHAnsi" w:hAnsiTheme="minorHAnsi"/>
          <w:b/>
          <w:szCs w:val="20"/>
        </w:rPr>
      </w:pPr>
    </w:p>
    <w:p w14:paraId="65EB3F1E" w14:textId="415CFF2E" w:rsidR="00614C25" w:rsidRPr="00727151" w:rsidRDefault="00614C25" w:rsidP="007D6F25">
      <w:pPr>
        <w:wordWrap/>
        <w:spacing w:line="300" w:lineRule="exact"/>
        <w:ind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>*</w:t>
      </w:r>
      <w:r w:rsidR="0053443E"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szCs w:val="20"/>
        </w:rPr>
        <w:t>함께 기도합시다</w:t>
      </w:r>
      <w:r w:rsidR="0053443E" w:rsidRPr="00727151">
        <w:rPr>
          <w:rFonts w:asciiTheme="minorHAnsi" w:eastAsiaTheme="minorHAnsi" w:hAnsiTheme="minorHAnsi" w:hint="eastAsia"/>
          <w:b/>
          <w:szCs w:val="20"/>
        </w:rPr>
        <w:t xml:space="preserve"> *</w:t>
      </w:r>
      <w:r w:rsidR="0053443E" w:rsidRPr="00727151">
        <w:rPr>
          <w:rFonts w:asciiTheme="minorHAnsi" w:eastAsiaTheme="minorHAnsi" w:hAnsiTheme="minorHAnsi"/>
          <w:b/>
          <w:szCs w:val="20"/>
        </w:rPr>
        <w:t>*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6B3A66A3" w14:textId="1CE566F6" w:rsidR="00D3389E" w:rsidRPr="00727151" w:rsidRDefault="00614C2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1)</w:t>
      </w:r>
      <w:r w:rsidR="000B3053" w:rsidRPr="00727151">
        <w:rPr>
          <w:rFonts w:asciiTheme="minorHAnsi" w:eastAsiaTheme="minorHAnsi" w:hAnsiTheme="minorHAnsi" w:hint="eastAsia"/>
          <w:bCs/>
        </w:rPr>
        <w:t>은혜롭</w:t>
      </w:r>
      <w:r w:rsidR="00FD5635" w:rsidRPr="00727151">
        <w:rPr>
          <w:rFonts w:asciiTheme="minorHAnsi" w:eastAsiaTheme="minorHAnsi" w:hAnsiTheme="minorHAnsi" w:hint="eastAsia"/>
          <w:bCs/>
        </w:rPr>
        <w:t>고 안전</w:t>
      </w:r>
      <w:r w:rsidR="00F92FB3" w:rsidRPr="00727151">
        <w:rPr>
          <w:rFonts w:asciiTheme="minorHAnsi" w:eastAsiaTheme="minorHAnsi" w:hAnsiTheme="minorHAnsi" w:hint="eastAsia"/>
          <w:bCs/>
        </w:rPr>
        <w:t>한 예배드리</w:t>
      </w:r>
      <w:r w:rsidR="00FD5635" w:rsidRPr="00727151">
        <w:rPr>
          <w:rFonts w:asciiTheme="minorHAnsi" w:eastAsiaTheme="minorHAnsi" w:hAnsiTheme="minorHAnsi" w:hint="eastAsia"/>
          <w:bCs/>
        </w:rPr>
        <w:t>게</w:t>
      </w:r>
      <w:r w:rsidR="0095414C" w:rsidRPr="00727151">
        <w:rPr>
          <w:rFonts w:asciiTheme="minorHAnsi" w:eastAsiaTheme="minorHAnsi" w:hAnsiTheme="minorHAnsi" w:hint="eastAsia"/>
          <w:bCs/>
        </w:rPr>
        <w:t xml:space="preserve"> 하소서.</w:t>
      </w:r>
      <w:r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68878FB4" w14:textId="7380F598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2)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모</w:t>
      </w:r>
      <w:r w:rsidR="00023240" w:rsidRPr="00727151">
        <w:rPr>
          <w:rFonts w:asciiTheme="minorHAnsi" w:eastAsiaTheme="minorHAnsi" w:hAnsiTheme="minorHAnsi" w:hint="eastAsia"/>
          <w:bCs/>
          <w:szCs w:val="20"/>
        </w:rPr>
        <w:t>이기에 힘써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,</w:t>
      </w:r>
      <w:r w:rsidR="00F92FB3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배움과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교제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의 기쁨 누리게</w:t>
      </w:r>
      <w:r w:rsidR="007140C0" w:rsidRPr="00727151">
        <w:rPr>
          <w:rFonts w:asciiTheme="minorHAnsi" w:eastAsiaTheme="minorHAnsi" w:hAnsiTheme="minorHAnsi" w:hint="eastAsia"/>
          <w:bCs/>
          <w:szCs w:val="20"/>
        </w:rPr>
        <w:t xml:space="preserve"> 하소서.</w:t>
      </w:r>
    </w:p>
    <w:p w14:paraId="56A0DEF1" w14:textId="5E4BC16E" w:rsidR="00614C25" w:rsidRPr="00727151" w:rsidRDefault="00D3389E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 w:rsidRPr="00727151">
        <w:rPr>
          <w:rFonts w:asciiTheme="minorHAnsi" w:eastAsiaTheme="minorHAnsi" w:hAnsiTheme="minorHAnsi"/>
          <w:bCs/>
          <w:szCs w:val="20"/>
        </w:rPr>
        <w:t>3</w:t>
      </w:r>
      <w:r w:rsidR="00614C25" w:rsidRPr="00727151">
        <w:rPr>
          <w:rFonts w:asciiTheme="minorHAnsi" w:eastAsiaTheme="minorHAnsi" w:hAnsiTheme="minorHAnsi"/>
          <w:bCs/>
          <w:szCs w:val="20"/>
        </w:rPr>
        <w:t>)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코로나1</w:t>
      </w:r>
      <w:r w:rsidR="0095414C" w:rsidRPr="00727151">
        <w:rPr>
          <w:rFonts w:asciiTheme="minorHAnsi" w:eastAsiaTheme="minorHAnsi" w:hAnsiTheme="minorHAnsi"/>
          <w:bCs/>
          <w:szCs w:val="20"/>
        </w:rPr>
        <w:t>9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 xml:space="preserve">를 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>넘어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>서</w:t>
      </w:r>
      <w:r w:rsidR="00325FDF" w:rsidRPr="00727151">
        <w:rPr>
          <w:rFonts w:asciiTheme="minorHAnsi" w:eastAsiaTheme="minorHAnsi" w:hAnsiTheme="minorHAnsi" w:hint="eastAsia"/>
          <w:bCs/>
          <w:szCs w:val="20"/>
        </w:rPr>
        <w:t xml:space="preserve"> 온전한 일상을 회복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해 가게 하</w:t>
      </w:r>
      <w:r w:rsidR="0095414C" w:rsidRPr="00727151">
        <w:rPr>
          <w:rFonts w:asciiTheme="minorHAnsi" w:eastAsiaTheme="minorHAnsi" w:hAnsiTheme="minorHAnsi" w:hint="eastAsia"/>
          <w:bCs/>
          <w:szCs w:val="20"/>
        </w:rPr>
        <w:t>소서.</w:t>
      </w:r>
      <w:r w:rsidR="0095414C" w:rsidRPr="00727151">
        <w:rPr>
          <w:rFonts w:asciiTheme="minorHAnsi" w:eastAsiaTheme="minorHAnsi" w:hAnsiTheme="minorHAnsi"/>
          <w:bCs/>
          <w:szCs w:val="20"/>
        </w:rPr>
        <w:t xml:space="preserve"> </w:t>
      </w:r>
    </w:p>
    <w:p w14:paraId="007B2A40" w14:textId="7DCF53D3" w:rsidR="00BE0D51" w:rsidRDefault="00771D55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/>
          <w:bCs/>
          <w:szCs w:val="20"/>
        </w:rPr>
        <w:t>4</w:t>
      </w:r>
      <w:r w:rsidR="00415FA0" w:rsidRPr="00727151">
        <w:rPr>
          <w:rFonts w:asciiTheme="minorHAnsi" w:eastAsiaTheme="minorHAnsi" w:hAnsiTheme="minorHAnsi"/>
          <w:bCs/>
          <w:szCs w:val="20"/>
        </w:rPr>
        <w:t>)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공의와 평화의 </w:t>
      </w:r>
      <w:r w:rsidR="00F92FB3" w:rsidRPr="00727151">
        <w:rPr>
          <w:rFonts w:asciiTheme="minorHAnsi" w:eastAsiaTheme="minorHAnsi" w:hAnsiTheme="minorHAnsi" w:hint="eastAsia"/>
          <w:bCs/>
          <w:szCs w:val="20"/>
        </w:rPr>
        <w:t>주여,</w:t>
      </w:r>
      <w:r w:rsidR="00415FA0" w:rsidRPr="00727151">
        <w:rPr>
          <w:rFonts w:asciiTheme="minorHAnsi" w:eastAsiaTheme="minorHAnsi" w:hAnsiTheme="minorHAnsi" w:hint="eastAsia"/>
          <w:bCs/>
          <w:szCs w:val="20"/>
        </w:rPr>
        <w:t xml:space="preserve"> 우크라이나</w:t>
      </w:r>
      <w:r w:rsidR="00E52F08" w:rsidRPr="00727151">
        <w:rPr>
          <w:rFonts w:asciiTheme="minorHAnsi" w:eastAsiaTheme="minorHAnsi" w:hAnsiTheme="minorHAnsi" w:hint="eastAsia"/>
          <w:bCs/>
          <w:szCs w:val="20"/>
        </w:rPr>
        <w:t xml:space="preserve"> 땅에서 전쟁이 속히 끝나게 하소서.</w:t>
      </w:r>
    </w:p>
    <w:p w14:paraId="15CFCEED" w14:textId="77777777" w:rsidR="00EF76DC" w:rsidRDefault="00EF76DC" w:rsidP="007D6F25">
      <w:pPr>
        <w:wordWrap/>
        <w:spacing w:line="300" w:lineRule="exact"/>
        <w:rPr>
          <w:rFonts w:asciiTheme="minorHAnsi" w:eastAsiaTheme="minorHAnsi" w:hAnsiTheme="minorHAnsi"/>
          <w:bCs/>
          <w:szCs w:val="20"/>
        </w:rPr>
      </w:pPr>
    </w:p>
    <w:p w14:paraId="7D174CB5" w14:textId="7990E4C7" w:rsidR="008079B7" w:rsidRPr="00727151" w:rsidRDefault="00D8537B" w:rsidP="003B0F2D">
      <w:pPr>
        <w:wordWrap/>
        <w:rPr>
          <w:rFonts w:asciiTheme="minorHAnsi" w:eastAsiaTheme="minorHAnsi" w:hAnsiTheme="minorHAnsi"/>
          <w:szCs w:val="20"/>
        </w:rPr>
      </w:pPr>
      <w:bookmarkStart w:id="9" w:name="_Hlk50844024"/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bookmarkEnd w:id="5"/>
      <w:bookmarkEnd w:id="9"/>
      <w:r w:rsidR="008079B7" w:rsidRPr="00727151">
        <w:rPr>
          <w:rFonts w:asciiTheme="minorHAnsi" w:eastAsiaTheme="minorHAnsi" w:hAnsiTheme="minorHAnsi" w:hint="eastAsia"/>
          <w:b/>
          <w:szCs w:val="20"/>
        </w:rPr>
        <w:t>말씀일기</w:t>
      </w:r>
      <w:r w:rsidR="00142083" w:rsidRPr="00727151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8079B7" w:rsidRPr="00727151">
        <w:rPr>
          <w:rFonts w:asciiTheme="minorHAnsi" w:eastAsiaTheme="minorHAnsi" w:hAnsiTheme="minorHAnsi" w:hint="eastAsia"/>
          <w:b/>
          <w:szCs w:val="20"/>
        </w:rPr>
        <w:t>일정</w:t>
      </w:r>
    </w:p>
    <w:tbl>
      <w:tblPr>
        <w:tblStyle w:val="ad"/>
        <w:tblW w:w="73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892"/>
        <w:gridCol w:w="1762"/>
        <w:gridCol w:w="1863"/>
      </w:tblGrid>
      <w:tr w:rsidR="004F66C8" w:rsidRPr="00727151" w14:paraId="20DC35FA" w14:textId="77777777" w:rsidTr="006D668F">
        <w:trPr>
          <w:trHeight w:val="320"/>
        </w:trPr>
        <w:tc>
          <w:tcPr>
            <w:tcW w:w="1799" w:type="dxa"/>
            <w:vAlign w:val="center"/>
          </w:tcPr>
          <w:p w14:paraId="7121AF89" w14:textId="55DE1229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전8</w:t>
            </w:r>
            <w:r w:rsidR="00EF76DC">
              <w:rPr>
                <w:rFonts w:asciiTheme="minorHAnsi" w:eastAsiaTheme="minorHAnsi" w:hAnsiTheme="minorHAnsi"/>
                <w:szCs w:val="20"/>
              </w:rPr>
              <w:t>:1-8</w:t>
            </w:r>
          </w:p>
        </w:tc>
        <w:tc>
          <w:tcPr>
            <w:tcW w:w="1892" w:type="dxa"/>
            <w:vAlign w:val="center"/>
          </w:tcPr>
          <w:p w14:paraId="34581B93" w14:textId="5B22B74C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월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EF76DC">
              <w:rPr>
                <w:rFonts w:asciiTheme="minorHAnsi" w:eastAsiaTheme="minorHAnsi" w:hAnsiTheme="minorHAnsi"/>
                <w:szCs w:val="20"/>
              </w:rPr>
              <w:t>9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EF76DC">
              <w:rPr>
                <w:rFonts w:asciiTheme="minorHAnsi" w:eastAsiaTheme="minorHAnsi" w:hAnsiTheme="minorHAnsi"/>
                <w:szCs w:val="20"/>
              </w:rPr>
              <w:t>7</w:t>
            </w:r>
          </w:p>
        </w:tc>
        <w:tc>
          <w:tcPr>
            <w:tcW w:w="1762" w:type="dxa"/>
            <w:vAlign w:val="center"/>
          </w:tcPr>
          <w:p w14:paraId="3326932C" w14:textId="5BF163E6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화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290917">
              <w:rPr>
                <w:rFonts w:asciiTheme="minorHAnsi" w:eastAsiaTheme="minorHAnsi" w:hAnsiTheme="minorHAnsi"/>
                <w:szCs w:val="20"/>
              </w:rPr>
              <w:t>:1-</w:t>
            </w:r>
            <w:r w:rsidR="00EF76DC">
              <w:rPr>
                <w:rFonts w:asciiTheme="minorHAnsi" w:eastAsiaTheme="minorHAnsi" w:hAnsiTheme="minorHAnsi"/>
                <w:szCs w:val="20"/>
              </w:rPr>
              <w:t>10</w:t>
            </w:r>
          </w:p>
        </w:tc>
        <w:tc>
          <w:tcPr>
            <w:tcW w:w="1863" w:type="dxa"/>
            <w:vAlign w:val="center"/>
          </w:tcPr>
          <w:p w14:paraId="69E8BE5F" w14:textId="2AC326AD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수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D83BCD">
              <w:rPr>
                <w:rFonts w:asciiTheme="minorHAnsi" w:eastAsiaTheme="minorHAnsi" w:hAnsiTheme="minorHAnsi"/>
                <w:szCs w:val="20"/>
              </w:rPr>
              <w:t>:</w:t>
            </w:r>
            <w:r w:rsidR="00EF76DC">
              <w:rPr>
                <w:rFonts w:asciiTheme="minorHAnsi" w:eastAsiaTheme="minorHAnsi" w:hAnsiTheme="minorHAnsi"/>
                <w:szCs w:val="20"/>
              </w:rPr>
              <w:t>11-18</w:t>
            </w:r>
            <w:r w:rsidRPr="00727151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4F66C8" w:rsidRPr="00727151" w14:paraId="45BDAE67" w14:textId="77777777" w:rsidTr="006D668F">
        <w:trPr>
          <w:trHeight w:val="316"/>
        </w:trPr>
        <w:tc>
          <w:tcPr>
            <w:tcW w:w="1799" w:type="dxa"/>
            <w:vAlign w:val="center"/>
          </w:tcPr>
          <w:p w14:paraId="3B0F8E23" w14:textId="1224C673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F76DC">
              <w:rPr>
                <w:rFonts w:asciiTheme="minorHAnsi" w:eastAsiaTheme="minorHAnsi" w:hAnsiTheme="minorHAnsi"/>
                <w:szCs w:val="20"/>
              </w:rPr>
              <w:t>0</w:t>
            </w:r>
            <w:r w:rsidR="00D83BCD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D83BCD">
              <w:rPr>
                <w:rFonts w:asciiTheme="minorHAnsi" w:eastAsiaTheme="minorHAnsi" w:hAnsiTheme="minorHAnsi"/>
                <w:szCs w:val="20"/>
              </w:rPr>
              <w:t>-</w:t>
            </w:r>
            <w:r w:rsidR="00A8185A">
              <w:rPr>
                <w:rFonts w:asciiTheme="minorHAnsi" w:eastAsiaTheme="minorHAnsi" w:hAnsiTheme="minorHAnsi"/>
                <w:szCs w:val="20"/>
              </w:rPr>
              <w:t>1</w:t>
            </w:r>
            <w:r w:rsidR="00EF76DC"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1892" w:type="dxa"/>
            <w:vAlign w:val="center"/>
          </w:tcPr>
          <w:p w14:paraId="5ECCB825" w14:textId="3CCF2CC8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금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F76DC">
              <w:rPr>
                <w:rFonts w:asciiTheme="minorHAnsi" w:eastAsiaTheme="minorHAnsi" w:hAnsiTheme="minorHAnsi"/>
                <w:szCs w:val="20"/>
              </w:rPr>
              <w:t>0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EF76DC">
              <w:rPr>
                <w:rFonts w:asciiTheme="minorHAnsi" w:eastAsiaTheme="minorHAnsi" w:hAnsiTheme="minorHAnsi"/>
                <w:szCs w:val="20"/>
              </w:rPr>
              <w:t>2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EF76DC">
              <w:rPr>
                <w:rFonts w:asciiTheme="minorHAnsi" w:eastAsiaTheme="minorHAnsi" w:hAnsiTheme="minorHAnsi"/>
                <w:szCs w:val="20"/>
              </w:rPr>
              <w:t>20</w:t>
            </w:r>
          </w:p>
        </w:tc>
        <w:tc>
          <w:tcPr>
            <w:tcW w:w="1762" w:type="dxa"/>
            <w:vAlign w:val="center"/>
          </w:tcPr>
          <w:p w14:paraId="6EC13EB4" w14:textId="114E8FB7" w:rsidR="004F66C8" w:rsidRPr="00727151" w:rsidRDefault="004F66C8" w:rsidP="004F66C8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토/</w:t>
            </w:r>
            <w:r w:rsidR="0071370F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EF76DC">
              <w:rPr>
                <w:rFonts w:asciiTheme="minorHAnsi" w:eastAsiaTheme="minorHAnsi" w:hAnsiTheme="minorHAnsi"/>
                <w:szCs w:val="20"/>
              </w:rPr>
              <w:t>1</w:t>
            </w:r>
            <w:r w:rsidR="00290917">
              <w:rPr>
                <w:rFonts w:asciiTheme="minorHAnsi" w:eastAsiaTheme="minorHAnsi" w:hAnsiTheme="minorHAnsi"/>
                <w:szCs w:val="20"/>
              </w:rPr>
              <w:t>:</w:t>
            </w:r>
            <w:r w:rsidR="0071370F">
              <w:rPr>
                <w:rFonts w:asciiTheme="minorHAnsi" w:eastAsiaTheme="minorHAnsi" w:hAnsiTheme="minorHAnsi"/>
                <w:szCs w:val="20"/>
              </w:rPr>
              <w:t>1</w:t>
            </w:r>
            <w:r w:rsidR="00290917">
              <w:rPr>
                <w:rFonts w:asciiTheme="minorHAnsi" w:eastAsiaTheme="minorHAnsi" w:hAnsiTheme="minorHAnsi"/>
                <w:szCs w:val="20"/>
              </w:rPr>
              <w:t>-</w:t>
            </w:r>
            <w:r w:rsidR="00EF76DC">
              <w:rPr>
                <w:rFonts w:asciiTheme="minorHAnsi" w:eastAsiaTheme="minorHAnsi" w:hAnsiTheme="minorHAnsi"/>
                <w:szCs w:val="20"/>
              </w:rPr>
              <w:t>10</w:t>
            </w:r>
          </w:p>
        </w:tc>
        <w:tc>
          <w:tcPr>
            <w:tcW w:w="1863" w:type="dxa"/>
            <w:vAlign w:val="center"/>
          </w:tcPr>
          <w:p w14:paraId="068F6260" w14:textId="73E0F29D" w:rsidR="004F66C8" w:rsidRPr="00727151" w:rsidRDefault="004F66C8" w:rsidP="004F66C8">
            <w:pPr>
              <w:wordWrap/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727151">
              <w:rPr>
                <w:rFonts w:asciiTheme="minorHAnsi" w:eastAsiaTheme="minorHAnsi" w:hAnsiTheme="minorHAnsi" w:hint="eastAsia"/>
                <w:szCs w:val="20"/>
              </w:rPr>
              <w:t>일/</w:t>
            </w:r>
            <w:r w:rsidR="00EF76DC">
              <w:rPr>
                <w:rFonts w:asciiTheme="minorHAnsi" w:eastAsiaTheme="minorHAnsi" w:hAnsiTheme="minorHAnsi" w:hint="eastAsia"/>
                <w:szCs w:val="20"/>
              </w:rPr>
              <w:t>전1</w:t>
            </w:r>
            <w:r w:rsidR="00EF76DC">
              <w:rPr>
                <w:rFonts w:asciiTheme="minorHAnsi" w:eastAsiaTheme="minorHAnsi" w:hAnsiTheme="minorHAnsi"/>
                <w:szCs w:val="20"/>
              </w:rPr>
              <w:t>2:1-14</w:t>
            </w:r>
          </w:p>
        </w:tc>
      </w:tr>
    </w:tbl>
    <w:p w14:paraId="3EB98F97" w14:textId="77777777" w:rsidR="00EF76DC" w:rsidRDefault="00EF76DC" w:rsidP="003B0F2D">
      <w:pPr>
        <w:wordWrap/>
        <w:rPr>
          <w:rFonts w:asciiTheme="minorHAnsi" w:eastAsiaTheme="minorHAnsi" w:hAnsiTheme="minorHAnsi"/>
          <w:b/>
          <w:szCs w:val="20"/>
        </w:rPr>
      </w:pPr>
    </w:p>
    <w:p w14:paraId="5D461AEC" w14:textId="0144929F" w:rsidR="008079B7" w:rsidRPr="00727151" w:rsidRDefault="008079B7" w:rsidP="003B0F2D">
      <w:pPr>
        <w:wordWrap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◆</w:t>
      </w:r>
      <w:r w:rsidRPr="00727151">
        <w:rPr>
          <w:rFonts w:asciiTheme="minorHAnsi" w:eastAsiaTheme="minorHAnsi" w:hAnsiTheme="minorHAnsi"/>
          <w:b/>
          <w:szCs w:val="20"/>
        </w:rPr>
        <w:t>11</w:t>
      </w:r>
      <w:r w:rsidRPr="00727151">
        <w:rPr>
          <w:rFonts w:asciiTheme="minorHAnsi" w:eastAsiaTheme="minorHAnsi" w:hAnsiTheme="minorHAnsi" w:hint="eastAsia"/>
          <w:b/>
          <w:szCs w:val="20"/>
        </w:rPr>
        <w:t>4 운동-</w:t>
      </w:r>
      <w:r w:rsidRPr="00727151">
        <w:rPr>
          <w:rFonts w:asciiTheme="minorHAnsi" w:eastAsiaTheme="minorHAnsi" w:hAnsiTheme="minorHAnsi" w:hint="eastAsia"/>
          <w:bCs/>
          <w:szCs w:val="20"/>
        </w:rPr>
        <w:t>하루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한번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1)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 말씀일기</w:t>
      </w:r>
      <w:r w:rsidR="00950967" w:rsidRPr="00727151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>&amp;</w:t>
      </w:r>
      <w:r w:rsidR="00950967" w:rsidRPr="00727151">
        <w:rPr>
          <w:rFonts w:asciiTheme="minorHAnsi" w:eastAsiaTheme="minorHAnsi" w:hAnsiTheme="minorHAnsi"/>
          <w:bCs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Cs/>
          <w:szCs w:val="20"/>
        </w:rPr>
        <w:t xml:space="preserve">성경 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(</w:t>
      </w:r>
      <w:r w:rsidRPr="00727151">
        <w:rPr>
          <w:rFonts w:asciiTheme="minorHAnsi" w:eastAsiaTheme="minorHAnsi" w:hAnsiTheme="minorHAnsi"/>
          <w:b/>
          <w:bCs/>
          <w:szCs w:val="20"/>
        </w:rPr>
        <w:t>4</w:t>
      </w:r>
      <w:r w:rsidRPr="00727151">
        <w:rPr>
          <w:rFonts w:asciiTheme="minorHAnsi" w:eastAsiaTheme="minorHAnsi" w:hAnsiTheme="minorHAnsi" w:hint="eastAsia"/>
          <w:b/>
          <w:bCs/>
          <w:szCs w:val="20"/>
        </w:rPr>
        <w:t>)</w:t>
      </w:r>
      <w:r w:rsidRPr="00727151">
        <w:rPr>
          <w:rFonts w:asciiTheme="minorHAnsi" w:eastAsiaTheme="minorHAnsi" w:hAnsiTheme="minorHAnsi" w:hint="eastAsia"/>
          <w:bCs/>
          <w:szCs w:val="20"/>
        </w:rPr>
        <w:t>장 통독</w:t>
      </w:r>
    </w:p>
    <w:p w14:paraId="1B57BA06" w14:textId="11B1ED3D" w:rsidR="004C6122" w:rsidRDefault="008079B7" w:rsidP="003B0F2D">
      <w:pPr>
        <w:wordWrap/>
        <w:ind w:rightChars="-90" w:right="-180" w:firstLineChars="100" w:firstLine="200"/>
        <w:rPr>
          <w:rFonts w:asciiTheme="minorHAnsi" w:eastAsiaTheme="minorHAnsi" w:hAnsiTheme="minorHAnsi"/>
          <w:b/>
          <w:szCs w:val="20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 xml:space="preserve">성경 </w:t>
      </w:r>
      <w:r w:rsidR="004D29C0" w:rsidRPr="00727151">
        <w:rPr>
          <w:rFonts w:asciiTheme="minorHAnsi" w:eastAsiaTheme="minorHAnsi" w:hAnsiTheme="minorHAnsi"/>
          <w:b/>
          <w:szCs w:val="20"/>
        </w:rPr>
        <w:t>3</w:t>
      </w:r>
      <w:r w:rsidRPr="00727151">
        <w:rPr>
          <w:rFonts w:asciiTheme="minorHAnsi" w:eastAsiaTheme="minorHAnsi" w:hAnsiTheme="minorHAnsi"/>
          <w:b/>
          <w:szCs w:val="20"/>
        </w:rPr>
        <w:t>00</w:t>
      </w:r>
      <w:r w:rsidRPr="00727151">
        <w:rPr>
          <w:rFonts w:asciiTheme="minorHAnsi" w:eastAsiaTheme="minorHAnsi" w:hAnsiTheme="minorHAnsi" w:hint="eastAsia"/>
          <w:b/>
          <w:szCs w:val="20"/>
        </w:rPr>
        <w:t>독 대행진:</w:t>
      </w:r>
      <w:r w:rsidRPr="00727151">
        <w:rPr>
          <w:rFonts w:asciiTheme="minorHAnsi" w:eastAsiaTheme="minorHAnsi" w:hAnsiTheme="minorHAnsi"/>
          <w:b/>
          <w:szCs w:val="20"/>
        </w:rPr>
        <w:t xml:space="preserve"> </w:t>
      </w:r>
      <w:r w:rsidR="004D29C0" w:rsidRPr="00727151">
        <w:rPr>
          <w:rFonts w:asciiTheme="minorHAnsi" w:eastAsiaTheme="minorHAnsi" w:hAnsiTheme="minorHAnsi"/>
          <w:b/>
          <w:szCs w:val="20"/>
        </w:rPr>
        <w:t>20</w:t>
      </w:r>
      <w:r w:rsidR="006B16F3">
        <w:rPr>
          <w:rFonts w:asciiTheme="minorHAnsi" w:eastAsiaTheme="minorHAnsi" w:hAnsiTheme="minorHAnsi"/>
          <w:b/>
          <w:szCs w:val="20"/>
        </w:rPr>
        <w:t>5</w:t>
      </w:r>
      <w:r w:rsidRPr="00727151">
        <w:rPr>
          <w:rFonts w:asciiTheme="minorHAnsi" w:eastAsiaTheme="minorHAnsi" w:hAnsiTheme="minorHAnsi" w:hint="eastAsia"/>
          <w:b/>
          <w:szCs w:val="20"/>
        </w:rPr>
        <w:t>독</w:t>
      </w:r>
      <w:r w:rsidR="004D29C0" w:rsidRPr="00727151">
        <w:rPr>
          <w:rFonts w:asciiTheme="minorHAnsi" w:eastAsiaTheme="minorHAnsi" w:hAnsiTheme="minorHAnsi"/>
          <w:b/>
          <w:szCs w:val="20"/>
        </w:rPr>
        <w:t xml:space="preserve"> </w:t>
      </w:r>
    </w:p>
    <w:p w14:paraId="0F4EAFCE" w14:textId="128A5CA2" w:rsidR="00C54B11" w:rsidRPr="00727151" w:rsidRDefault="000956D2" w:rsidP="001779D5">
      <w:pPr>
        <w:wordWrap/>
        <w:spacing w:line="276" w:lineRule="auto"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 w:rsidRPr="00727151">
        <w:rPr>
          <w:rFonts w:asciiTheme="minorHAnsi" w:eastAsiaTheme="minorHAnsi" w:hAnsiTheme="minorHAnsi" w:hint="eastAsia"/>
          <w:b/>
          <w:szCs w:val="20"/>
        </w:rPr>
        <w:t>◈ 예배위원 안내 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3"/>
        <w:gridCol w:w="6"/>
        <w:gridCol w:w="1563"/>
        <w:gridCol w:w="1565"/>
      </w:tblGrid>
      <w:tr w:rsidR="0085341B" w:rsidRPr="00727151" w14:paraId="37B04287" w14:textId="77777777" w:rsidTr="00765F7F">
        <w:trPr>
          <w:trHeight w:val="298"/>
        </w:trPr>
        <w:tc>
          <w:tcPr>
            <w:tcW w:w="968" w:type="dxa"/>
          </w:tcPr>
          <w:p w14:paraId="72A3D3EC" w14:textId="12A4EA86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24410BA7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5F7784AA" w14:textId="6E68DBC2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3" w:type="dxa"/>
          </w:tcPr>
          <w:p w14:paraId="10BC9BDC" w14:textId="47C3965D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5" w:type="dxa"/>
          </w:tcPr>
          <w:p w14:paraId="7C2FCFAD" w14:textId="712DC807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5341B" w:rsidRPr="00727151" w14:paraId="107CC7BE" w14:textId="77777777" w:rsidTr="00765F7F">
        <w:trPr>
          <w:trHeight w:val="111"/>
        </w:trPr>
        <w:tc>
          <w:tcPr>
            <w:tcW w:w="968" w:type="dxa"/>
          </w:tcPr>
          <w:p w14:paraId="36D1444A" w14:textId="77777777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41A096B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9" w:type="dxa"/>
            <w:gridSpan w:val="2"/>
            <w:vAlign w:val="center"/>
          </w:tcPr>
          <w:p w14:paraId="534D8D50" w14:textId="15E82338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63" w:type="dxa"/>
            <w:vAlign w:val="center"/>
          </w:tcPr>
          <w:p w14:paraId="108C47D3" w14:textId="059BCA8D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65" w:type="dxa"/>
            <w:vAlign w:val="center"/>
          </w:tcPr>
          <w:p w14:paraId="2A06368D" w14:textId="18B04974" w:rsidR="0085341B" w:rsidRPr="00727151" w:rsidRDefault="005A2248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85341B" w:rsidRPr="00727151" w14:paraId="777C7FC9" w14:textId="77777777" w:rsidTr="005C6773">
        <w:trPr>
          <w:trHeight w:val="246"/>
        </w:trPr>
        <w:tc>
          <w:tcPr>
            <w:tcW w:w="968" w:type="dxa"/>
          </w:tcPr>
          <w:p w14:paraId="2153962C" w14:textId="77777777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66" w:type="dxa"/>
            <w:gridSpan w:val="5"/>
            <w:vAlign w:val="center"/>
          </w:tcPr>
          <w:p w14:paraId="301EF637" w14:textId="5247EC1C" w:rsidR="0085341B" w:rsidRPr="00727151" w:rsidRDefault="0085341B" w:rsidP="0085341B">
            <w:pPr>
              <w:pStyle w:val="a5"/>
              <w:ind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/>
                <w:sz w:val="16"/>
                <w:szCs w:val="16"/>
              </w:rPr>
              <w:t xml:space="preserve">                                   </w:t>
            </w:r>
            <w:r w:rsidRPr="00727151"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85341B" w:rsidRPr="00727151" w14:paraId="6E8CC2F3" w14:textId="6413D79E" w:rsidTr="00DD7534">
        <w:trPr>
          <w:trHeight w:val="243"/>
        </w:trPr>
        <w:tc>
          <w:tcPr>
            <w:tcW w:w="968" w:type="dxa"/>
          </w:tcPr>
          <w:p w14:paraId="407074FA" w14:textId="350C40B5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2715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66" w:type="dxa"/>
            <w:gridSpan w:val="5"/>
            <w:vAlign w:val="center"/>
          </w:tcPr>
          <w:p w14:paraId="6843A888" w14:textId="1F5045DA" w:rsidR="0085341B" w:rsidRPr="00727151" w:rsidRDefault="0085341B" w:rsidP="0085341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조경숙 김평님</w:t>
            </w:r>
          </w:p>
        </w:tc>
      </w:tr>
      <w:tr w:rsidR="0085341B" w:rsidRPr="00727151" w14:paraId="17D92924" w14:textId="77777777" w:rsidTr="00765F7F">
        <w:trPr>
          <w:trHeight w:val="243"/>
        </w:trPr>
        <w:tc>
          <w:tcPr>
            <w:tcW w:w="968" w:type="dxa"/>
          </w:tcPr>
          <w:p w14:paraId="0EB3819A" w14:textId="4ACF74E5" w:rsidR="0085341B" w:rsidRPr="00727151" w:rsidRDefault="0085341B" w:rsidP="0085341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43CDBF8A" w14:textId="29CFC4BE" w:rsidR="0085341B" w:rsidRDefault="0085341B" w:rsidP="0085341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3" w:type="dxa"/>
            <w:vAlign w:val="center"/>
          </w:tcPr>
          <w:p w14:paraId="4739EAF9" w14:textId="22BB643F" w:rsidR="0085341B" w:rsidRDefault="0085341B" w:rsidP="0085341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69" w:type="dxa"/>
            <w:gridSpan w:val="2"/>
            <w:vAlign w:val="center"/>
          </w:tcPr>
          <w:p w14:paraId="13F82422" w14:textId="0A0199B6" w:rsidR="0085341B" w:rsidRDefault="0085341B" w:rsidP="0085341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65" w:type="dxa"/>
            <w:vAlign w:val="center"/>
          </w:tcPr>
          <w:p w14:paraId="177FAB3E" w14:textId="3C1C1497" w:rsidR="0085341B" w:rsidRDefault="0085341B" w:rsidP="0085341B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</w:tr>
    </w:tbl>
    <w:p w14:paraId="44EAFD9C" w14:textId="698521E0" w:rsidR="00E667ED" w:rsidRPr="00727151" w:rsidRDefault="00D90F17" w:rsidP="00EF2B61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 w:rsidRPr="00727151"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54A6C36" wp14:editId="06092836">
            <wp:extent cx="3076575" cy="887083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83" cy="9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E667ED" w:rsidRPr="00727151"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 w:rsidR="007F1255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  <w:r w:rsidR="00D84C9C" w:rsidRPr="0072715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 </w:t>
      </w:r>
      <w:r w:rsidR="00EF2B61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7C6E0F6B" w14:textId="50BF60F0" w:rsidR="00E667ED" w:rsidRPr="00727151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 w:rsidRPr="00727151">
        <w:rPr>
          <w:rFonts w:asciiTheme="minorHAnsi" w:eastAsiaTheme="minorHAnsi" w:hAnsiTheme="minorHAnsi"/>
          <w:b/>
          <w:sz w:val="24"/>
          <w:lang w:val="de-DE"/>
        </w:rPr>
        <w:t xml:space="preserve">  </w:t>
      </w:r>
      <w:r w:rsidR="007B7051" w:rsidRPr="00727151">
        <w:rPr>
          <w:rFonts w:asciiTheme="minorHAnsi" w:eastAsiaTheme="minorHAnsi" w:hAnsiTheme="minorHAnsi"/>
          <w:b/>
          <w:sz w:val="24"/>
          <w:lang w:val="de-DE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24"/>
          <w:lang w:val="de-DE"/>
        </w:rPr>
        <w:t>“</w:t>
      </w:r>
      <w:r w:rsidR="00ED64BA" w:rsidRPr="00727151">
        <w:rPr>
          <w:rFonts w:asciiTheme="minorHAnsi" w:eastAsiaTheme="minorHAnsi" w:hAnsiTheme="minorHAnsi" w:hint="eastAsia"/>
          <w:b/>
          <w:sz w:val="24"/>
          <w:lang w:val="de-DE"/>
        </w:rPr>
        <w:t>서로 위로하라</w:t>
      </w:r>
      <w:r w:rsidR="007D2F83" w:rsidRPr="00727151">
        <w:rPr>
          <w:rFonts w:asciiTheme="minorHAnsi" w:eastAsiaTheme="minorHAnsi" w:hAnsiTheme="minorHAnsi" w:hint="eastAsia"/>
          <w:b/>
          <w:sz w:val="24"/>
          <w:lang w:val="de-DE"/>
        </w:rPr>
        <w:t>”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(</w:t>
      </w:r>
      <w:r w:rsidR="00ED64BA" w:rsidRPr="00727151">
        <w:rPr>
          <w:rFonts w:asciiTheme="minorHAnsi" w:eastAsiaTheme="minorHAnsi" w:hAnsiTheme="minorHAnsi" w:cs="Arial" w:hint="eastAsia"/>
          <w:szCs w:val="20"/>
          <w:lang w:val="de-DE"/>
        </w:rPr>
        <w:t>살전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4</w:t>
      </w:r>
      <w:r w:rsidR="007D2F83" w:rsidRPr="00727151">
        <w:rPr>
          <w:rFonts w:asciiTheme="minorHAnsi" w:eastAsiaTheme="minorHAnsi" w:hAnsiTheme="minorHAnsi" w:cs="Arial"/>
          <w:szCs w:val="20"/>
          <w:lang w:val="de-DE"/>
        </w:rPr>
        <w:t>:</w:t>
      </w:r>
      <w:r w:rsidR="00ED64BA" w:rsidRPr="00727151">
        <w:rPr>
          <w:rFonts w:asciiTheme="minorHAnsi" w:eastAsiaTheme="minorHAnsi" w:hAnsiTheme="minorHAnsi" w:cs="Arial"/>
          <w:szCs w:val="20"/>
          <w:lang w:val="de-DE"/>
        </w:rPr>
        <w:t>18</w:t>
      </w:r>
      <w:r w:rsidR="00E667ED" w:rsidRPr="00727151">
        <w:rPr>
          <w:rFonts w:asciiTheme="minorHAnsi" w:eastAsiaTheme="minorHAnsi" w:hAnsiTheme="minorHAnsi" w:cs="Arial"/>
          <w:szCs w:val="20"/>
          <w:lang w:val="de-DE"/>
        </w:rPr>
        <w:t>)</w:t>
      </w:r>
      <w:r w:rsidR="009272C1" w:rsidRPr="00727151">
        <w:rPr>
          <w:rFonts w:asciiTheme="minorHAnsi" w:eastAsiaTheme="minorHAnsi" w:hAnsiTheme="minorHAnsi" w:cs="Arial"/>
          <w:szCs w:val="20"/>
          <w:lang w:val="de-DE"/>
        </w:rPr>
        <w:t xml:space="preserve"> </w:t>
      </w:r>
    </w:p>
    <w:p w14:paraId="159DFF5B" w14:textId="6C523190" w:rsidR="00E667ED" w:rsidRPr="00727151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5FA587A8">
                <wp:simplePos x="0" y="0"/>
                <wp:positionH relativeFrom="column">
                  <wp:posOffset>2330693</wp:posOffset>
                </wp:positionH>
                <wp:positionV relativeFrom="paragraph">
                  <wp:posOffset>84091</wp:posOffset>
                </wp:positionV>
                <wp:extent cx="2479853" cy="1663430"/>
                <wp:effectExtent l="0" t="0" r="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BFD7D64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657E263C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0"/>
                          <w:p w14:paraId="6EC73FEB" w14:textId="5F17AD5B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F3097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75036219"/>
                            <w:bookmarkStart w:id="12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1BAE55FB" w14:textId="1B4975ED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76D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2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5pt;margin-top:6.6pt;width:195.25pt;height:1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BFD7D64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657E263C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3"/>
                    <w:p w14:paraId="6EC73FEB" w14:textId="5F17AD5B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F3097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4" w:name="_Hlk75036219"/>
                      <w:bookmarkStart w:id="15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4"/>
                    <w:p w14:paraId="1BAE55FB" w14:textId="1B4975ED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76DC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7151"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</w:p>
    <w:p w14:paraId="0680F1BB" w14:textId="0104DC64" w:rsidR="006A1244" w:rsidRPr="00727151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 w:rsidRPr="00727151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6D7A3ED9">
                <wp:simplePos x="0" y="0"/>
                <wp:positionH relativeFrom="column">
                  <wp:posOffset>1426021</wp:posOffset>
                </wp:positionH>
                <wp:positionV relativeFrom="paragraph">
                  <wp:posOffset>70837</wp:posOffset>
                </wp:positionV>
                <wp:extent cx="3249038" cy="1130246"/>
                <wp:effectExtent l="0" t="0" r="254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038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6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6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3pt;margin-top:5.6pt;width:255.85pt;height:8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7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17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727151" w:rsidRDefault="00D90F17" w:rsidP="00CD3FC1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7" w:name="_Hlk518201224"/>
      <w:r w:rsidR="00CD3FC1" w:rsidRPr="00727151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</w:t>
      </w:r>
      <w:r w:rsidR="00CD3FC1" w:rsidRPr="00727151">
        <w:rPr>
          <w:rFonts w:asciiTheme="minorHAnsi" w:eastAsiaTheme="minorHAnsi" w:hAnsiTheme="minorHAnsi"/>
          <w:b/>
          <w:bCs/>
          <w:sz w:val="18"/>
          <w:szCs w:val="18"/>
        </w:rPr>
        <w:t xml:space="preserve">     </w:t>
      </w:r>
    </w:p>
    <w:bookmarkEnd w:id="17"/>
    <w:p w14:paraId="0958CE42" w14:textId="0EBC18AC" w:rsidR="00E667ED" w:rsidRPr="00727151" w:rsidRDefault="00E667ED" w:rsidP="00B958F8">
      <w:pPr>
        <w:pStyle w:val="a3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 w:rsidRPr="00727151">
        <w:rPr>
          <w:rFonts w:asciiTheme="minorHAnsi" w:eastAsiaTheme="minorHAnsi" w:hAnsiTheme="minorHAnsi"/>
          <w:sz w:val="16"/>
          <w:szCs w:val="16"/>
          <w:lang w:val="de-DE"/>
        </w:rPr>
        <w:t>1983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년</w:t>
      </w:r>
      <w:r w:rsidRPr="00727151"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월</w:t>
      </w:r>
      <w:r w:rsidRPr="00727151">
        <w:rPr>
          <w:rFonts w:asciiTheme="minorHAnsi" w:eastAsiaTheme="minorHAnsi" w:hAnsiTheme="minorHAnsi" w:hint="eastAsia"/>
          <w:sz w:val="16"/>
          <w:szCs w:val="16"/>
          <w:lang w:val="de-DE"/>
        </w:rPr>
        <w:t>8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일</w:t>
      </w:r>
      <w:r w:rsidR="00342D8A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Batang" w:hint="eastAsia"/>
          <w:sz w:val="16"/>
          <w:szCs w:val="16"/>
        </w:rPr>
        <w:t>창립</w:t>
      </w:r>
      <w:r w:rsidR="004E3991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 </w:t>
      </w:r>
      <w:r w:rsidR="00B958F8" w:rsidRPr="00727151">
        <w:rPr>
          <w:rFonts w:asciiTheme="minorHAnsi" w:eastAsiaTheme="minorHAnsi" w:hAnsiTheme="minorHAnsi" w:cs="Batang" w:hint="eastAsia"/>
          <w:sz w:val="16"/>
          <w:szCs w:val="16"/>
        </w:rPr>
        <w:t xml:space="preserve"> </w:t>
      </w:r>
      <w:r w:rsidR="00AA7165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="00945F83" w:rsidRPr="00727151">
        <w:rPr>
          <w:rFonts w:asciiTheme="minorHAnsi" w:eastAsiaTheme="minorHAnsi" w:hAnsiTheme="minorHAnsi" w:cs="Batang"/>
          <w:sz w:val="16"/>
          <w:szCs w:val="16"/>
        </w:rPr>
        <w:t xml:space="preserve"> </w:t>
      </w:r>
      <w:r w:rsidRPr="00727151">
        <w:rPr>
          <w:rFonts w:asciiTheme="minorHAnsi" w:eastAsiaTheme="minorHAnsi" w:hAnsiTheme="minorHAnsi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Pr="00727151" w:rsidRDefault="004E3991" w:rsidP="00B958F8">
      <w:pPr>
        <w:pStyle w:val="a3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sz w:val="16"/>
          <w:szCs w:val="16"/>
        </w:rPr>
        <w:t xml:space="preserve">              </w:t>
      </w:r>
      <w:r w:rsidR="00AA7165" w:rsidRPr="00727151">
        <w:rPr>
          <w:rFonts w:asciiTheme="minorHAnsi" w:eastAsiaTheme="minorHAnsi" w:hAnsiTheme="minorHAnsi"/>
          <w:b/>
          <w:sz w:val="16"/>
          <w:szCs w:val="16"/>
        </w:rPr>
        <w:t xml:space="preserve">   </w:t>
      </w:r>
      <w:r w:rsidR="00E667ED" w:rsidRPr="00727151">
        <w:rPr>
          <w:rFonts w:asciiTheme="minorHAnsi" w:eastAsiaTheme="minorHAnsi" w:hAnsiTheme="minorHAnsi" w:hint="eastAsia"/>
          <w:b/>
          <w:sz w:val="16"/>
          <w:szCs w:val="16"/>
          <w:lang w:val="de-DE"/>
        </w:rPr>
        <w:t>교회 홈페이지 duemission.de</w:t>
      </w:r>
    </w:p>
    <w:p w14:paraId="72686346" w14:textId="10BD2421" w:rsidR="00BD3EFC" w:rsidRPr="00727151" w:rsidRDefault="004E3991" w:rsidP="00146323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            </w:t>
      </w:r>
      <w:r w:rsidR="00AA7165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>교회주소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Alte-Landstr. 179</w:t>
      </w:r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0" w:name="_Hlk20560311"/>
      <w:r w:rsidR="00E667ED" w:rsidRPr="00727151">
        <w:rPr>
          <w:rFonts w:asciiTheme="minorHAnsi" w:eastAsiaTheme="minorHAnsi" w:hAnsiTheme="minorHAnsi" w:hint="eastAsia"/>
          <w:b/>
          <w:bCs/>
          <w:color w:val="auto"/>
          <w:sz w:val="16"/>
          <w:szCs w:val="16"/>
          <w:lang w:val="de-DE"/>
        </w:rPr>
        <w:t>ü</w:t>
      </w:r>
      <w:bookmarkEnd w:id="20"/>
      <w:r w:rsidR="00E667ED" w:rsidRPr="00727151"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8"/>
      <w:bookmarkEnd w:id="19"/>
    </w:p>
    <w:p w14:paraId="317DF5CB" w14:textId="2D34FD2C" w:rsidR="00AE4EF4" w:rsidRPr="00727151" w:rsidRDefault="00AC22C9" w:rsidP="00AC22C9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8A0362">
        <w:rPr>
          <w:rFonts w:asciiTheme="minorHAnsi" w:eastAsiaTheme="minorHAnsi" w:hAnsiTheme="minorHAnsi"/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5D315E7F" wp14:editId="64E14ED5">
                <wp:simplePos x="0" y="0"/>
                <wp:positionH relativeFrom="column">
                  <wp:posOffset>22225</wp:posOffset>
                </wp:positionH>
                <wp:positionV relativeFrom="paragraph">
                  <wp:posOffset>51435</wp:posOffset>
                </wp:positionV>
                <wp:extent cx="4618800" cy="396000"/>
                <wp:effectExtent l="12700" t="12700" r="42545" b="48895"/>
                <wp:wrapTight wrapText="bothSides">
                  <wp:wrapPolygon edited="0">
                    <wp:start x="0" y="-693"/>
                    <wp:lineTo x="-59" y="-693"/>
                    <wp:lineTo x="-59" y="21496"/>
                    <wp:lineTo x="119" y="23576"/>
                    <wp:lineTo x="21680" y="23576"/>
                    <wp:lineTo x="21740" y="21496"/>
                    <wp:lineTo x="21740" y="1387"/>
                    <wp:lineTo x="21561" y="-693"/>
                    <wp:lineTo x="0" y="-693"/>
                  </wp:wrapPolygon>
                </wp:wrapTight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800" cy="3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6E24D28C" w:rsidR="00C42FC5" w:rsidRPr="007128FF" w:rsidRDefault="00B37CC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4A3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D18ED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5C6773" w:rsidRPr="00815B2C">
                              <w:rPr>
                                <w:rFonts w:ascii="Malgun Gothic" w:hAnsi="Malgun Gothic" w:cs="Malgun Gothic" w:hint="eastAsia"/>
                                <w:b/>
                                <w:szCs w:val="20"/>
                              </w:rPr>
                              <w:t>(</w:t>
                            </w:r>
                            <w:r w:rsidR="005A2248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3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. Adv</w:t>
                            </w:r>
                            <w:r w:rsidR="00815B2C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ent</w:t>
                            </w:r>
                            <w:r w:rsidR="005C6773" w:rsidRPr="00815B2C"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75pt;margin-top:4.05pt;width:363.7pt;height:31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3D4DB286" w14:textId="6E24D28C" w:rsidR="00C42FC5" w:rsidRPr="007128FF" w:rsidRDefault="00B37CC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F4A3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AD18ED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5C6773" w:rsidRPr="00815B2C">
                        <w:rPr>
                          <w:rFonts w:ascii="Malgun Gothic" w:hAnsi="Malgun Gothic" w:cs="Malgun Gothic" w:hint="eastAsia"/>
                          <w:b/>
                          <w:szCs w:val="20"/>
                        </w:rPr>
                        <w:t>(</w:t>
                      </w:r>
                      <w:r w:rsidR="005A2248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3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. Adv</w:t>
                      </w:r>
                      <w:r w:rsidR="00815B2C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ent</w:t>
                      </w:r>
                      <w:r w:rsidR="005C6773" w:rsidRPr="00815B2C">
                        <w:rPr>
                          <w:rFonts w:ascii="Malgun Gothic" w:hAnsi="Malgun Gothic" w:cs="Malgun Gothic"/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="00AE4EF4" w:rsidRPr="008A0362">
        <w:rPr>
          <w:rFonts w:asciiTheme="minorHAnsi" w:eastAsiaTheme="minorHAnsi" w:hAnsiTheme="minorHAnsi"/>
          <w:sz w:val="18"/>
          <w:szCs w:val="22"/>
        </w:rPr>
        <w:t xml:space="preserve">인도: </w:t>
      </w:r>
      <w:r w:rsidR="00BF4A34" w:rsidRPr="008A0362">
        <w:rPr>
          <w:rFonts w:asciiTheme="minorHAnsi" w:eastAsiaTheme="minorHAnsi" w:hAnsiTheme="minorHAnsi" w:hint="eastAsia"/>
          <w:sz w:val="18"/>
          <w:szCs w:val="22"/>
        </w:rPr>
        <w:t>손교훈 목사</w:t>
      </w:r>
    </w:p>
    <w:p w14:paraId="5F975211" w14:textId="77777777" w:rsidR="00BF1D59" w:rsidRPr="00727151" w:rsidRDefault="00BF1D59" w:rsidP="00714119">
      <w:pPr>
        <w:tabs>
          <w:tab w:val="left" w:pos="360"/>
        </w:tabs>
        <w:wordWrap/>
        <w:spacing w:line="340" w:lineRule="exact"/>
        <w:ind w:firstLineChars="3650" w:firstLine="7300"/>
        <w:rPr>
          <w:rFonts w:asciiTheme="minorHAnsi" w:eastAsiaTheme="minorHAnsi" w:hAnsiTheme="minorHAnsi"/>
        </w:rPr>
      </w:pPr>
    </w:p>
    <w:tbl>
      <w:tblPr>
        <w:tblW w:w="7642" w:type="dxa"/>
        <w:tblLayout w:type="fixed"/>
        <w:tblLook w:val="01E0" w:firstRow="1" w:lastRow="1" w:firstColumn="1" w:lastColumn="1" w:noHBand="0" w:noVBand="0"/>
      </w:tblPr>
      <w:tblGrid>
        <w:gridCol w:w="6308"/>
        <w:gridCol w:w="1334"/>
      </w:tblGrid>
      <w:tr w:rsidR="00404D75" w:rsidRPr="00727151" w14:paraId="2BEAC43F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48E8CC6" w14:textId="24B505D1" w:rsidR="00404D75" w:rsidRPr="00727151" w:rsidRDefault="00404D75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입례송/Eingangslied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</w:t>
            </w:r>
            <w:r w:rsidR="0045143E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왕이신 나의 하나님 …</w:t>
            </w:r>
            <w:r w:rsidR="00786A17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4C77D31C" w14:textId="61F030F4" w:rsidR="00404D75" w:rsidRPr="00727151" w:rsidRDefault="00B84853" w:rsidP="00FC5FE7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BF1D59" w:rsidRPr="00727151" w14:paraId="013A034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B768308" w14:textId="5BB53B21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예배부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Eingangsgeb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………………………………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…………………………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</w:p>
        </w:tc>
        <w:tc>
          <w:tcPr>
            <w:tcW w:w="1334" w:type="dxa"/>
            <w:vAlign w:val="center"/>
          </w:tcPr>
          <w:p w14:paraId="1C8DA685" w14:textId="7DEF6EE3" w:rsidR="00BF1D59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인도자</w:t>
            </w:r>
          </w:p>
        </w:tc>
      </w:tr>
      <w:tr w:rsidR="00AE4EF4" w:rsidRPr="00727151" w14:paraId="33A6214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8776E04" w14:textId="3D632A0E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 w:cs="Gulim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Gulim"/>
                <w:sz w:val="18"/>
                <w:szCs w:val="18"/>
              </w:rPr>
              <w:t>※</w:t>
            </w:r>
            <w:r w:rsidRPr="00727151">
              <w:rPr>
                <w:rFonts w:asciiTheme="minorHAnsi" w:eastAsiaTheme="minorHAnsi" w:hAnsiTheme="minorHAnsi" w:cs="Gulim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meindelied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.............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</w:t>
            </w:r>
            <w:r w:rsidR="004F517A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3D54B3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  <w:r w:rsidR="000E53AC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A0AEB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973FD"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</w:p>
        </w:tc>
        <w:tc>
          <w:tcPr>
            <w:tcW w:w="1334" w:type="dxa"/>
            <w:vAlign w:val="center"/>
          </w:tcPr>
          <w:p w14:paraId="48C47415" w14:textId="757B254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20649711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7582805" w14:textId="2F6F6AD7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신앙고백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laubensbekenntnis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45143E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…………………..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5C03FF43" w14:textId="2727B5EF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4FDC3A7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0425F7" w14:textId="0404BAEC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시교독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/Wechselwort ……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786A17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,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 w:rsidR="006641D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교독문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11</w:t>
            </w:r>
            <w:r w:rsidR="002C0DC2">
              <w:rPr>
                <w:rFonts w:asciiTheme="minorHAnsi" w:eastAsiaTheme="minorHAnsi" w:hAnsiTheme="minorHAnsi"/>
                <w:sz w:val="18"/>
                <w:szCs w:val="18"/>
              </w:rPr>
              <w:t>7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번 </w:t>
            </w:r>
            <w:r w:rsidR="00C15EB5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………….........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E84337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D2585F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</w:t>
            </w:r>
            <w:r w:rsidR="002F0EE0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="00FC4781"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....</w:t>
            </w:r>
          </w:p>
        </w:tc>
        <w:tc>
          <w:tcPr>
            <w:tcW w:w="1334" w:type="dxa"/>
            <w:vAlign w:val="center"/>
          </w:tcPr>
          <w:p w14:paraId="103156D1" w14:textId="541D2332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AE4EF4" w:rsidRPr="00727151" w14:paraId="538EBC7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4EBC877B" w14:textId="4F9CA929" w:rsidR="00AE4EF4" w:rsidRPr="00727151" w:rsidRDefault="00AE4EF4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찬송/Gemeindelied  ………</w:t>
            </w:r>
            <w:r w:rsidR="006F1A6F"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D5B30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F30B96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2C0DC2">
              <w:rPr>
                <w:rFonts w:asciiTheme="minorHAnsi" w:eastAsiaTheme="minorHAnsi" w:hAnsiTheme="minorHAnsi"/>
                <w:sz w:val="18"/>
                <w:szCs w:val="18"/>
              </w:rPr>
              <w:t>105</w:t>
            </w:r>
            <w:r w:rsidR="00461DC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="002D5003"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B4FC6"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347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3C471C" w:rsidRPr="00727151">
              <w:rPr>
                <w:rFonts w:asciiTheme="minorHAnsi" w:eastAsiaTheme="minorHAnsi" w:hAnsiTheme="minorHAnsi"/>
                <w:sz w:val="18"/>
                <w:szCs w:val="18"/>
              </w:rPr>
              <w:t>……..</w:t>
            </w:r>
            <w:r w:rsidR="00386B9F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52DDA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1370F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</w:p>
        </w:tc>
        <w:tc>
          <w:tcPr>
            <w:tcW w:w="1334" w:type="dxa"/>
            <w:vAlign w:val="center"/>
          </w:tcPr>
          <w:p w14:paraId="31A64AC2" w14:textId="164D741D" w:rsidR="00AE4EF4" w:rsidRPr="00727151" w:rsidRDefault="00B84853" w:rsidP="008F73A4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BF1D59" w:rsidRPr="00727151" w14:paraId="1F3F555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6B4B90F" w14:textId="33F6AD5F" w:rsidR="00BF1D59" w:rsidRPr="00727151" w:rsidRDefault="00BF1D59" w:rsidP="00461F34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기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/Gebet  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…………...................................................…...........</w:t>
            </w:r>
            <w:r w:rsidR="004A1DC5"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="00FD3108" w:rsidRPr="00727151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0F58BB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BA6B89" w:rsidRPr="00727151"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5F05B3"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2B315966" w14:textId="5A09A90A" w:rsidR="00BF1D59" w:rsidRPr="00DF09A7" w:rsidRDefault="005A2248" w:rsidP="00293580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86"/>
                <w:kern w:val="0"/>
                <w:sz w:val="18"/>
                <w:szCs w:val="18"/>
              </w:rPr>
            </w:pPr>
            <w:r w:rsidRPr="005A2248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03787520"/>
              </w:rPr>
              <w:t>김한진 장</w:t>
            </w:r>
            <w:r w:rsidRPr="005A2248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03787520"/>
              </w:rPr>
              <w:t>로</w:t>
            </w:r>
          </w:p>
        </w:tc>
      </w:tr>
      <w:tr w:rsidR="0071370F" w:rsidRPr="00727151" w14:paraId="15289C63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EF381D0" w14:textId="049AA4AA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양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Chor 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7875F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C0DC2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2C0DC2">
              <w:rPr>
                <w:rFonts w:asciiTheme="minorHAnsi" w:eastAsiaTheme="minorHAnsi" w:hAnsiTheme="minorHAnsi" w:hint="eastAsia"/>
                <w:sz w:val="18"/>
                <w:szCs w:val="18"/>
              </w:rPr>
              <w:t>임마누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2C0DC2">
              <w:rPr>
                <w:rFonts w:asciiTheme="minorHAnsi" w:eastAsiaTheme="minorHAnsi" w:hAnsiTheme="minorHAnsi"/>
                <w:sz w:val="18"/>
                <w:szCs w:val="18"/>
              </w:rPr>
              <w:t>………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</w:p>
        </w:tc>
        <w:tc>
          <w:tcPr>
            <w:tcW w:w="1334" w:type="dxa"/>
            <w:vAlign w:val="center"/>
          </w:tcPr>
          <w:p w14:paraId="3EC7E1A7" w14:textId="5793F705" w:rsidR="0071370F" w:rsidRPr="00D64897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D64897">
              <w:rPr>
                <w:rFonts w:asciiTheme="minorHAnsi" w:eastAsiaTheme="minorHAnsi" w:hAnsiTheme="minorHAnsi" w:hint="eastAsia"/>
                <w:spacing w:val="17"/>
                <w:kern w:val="0"/>
                <w:sz w:val="18"/>
                <w:szCs w:val="18"/>
                <w:fitText w:val="1080" w:id="-1415771647"/>
              </w:rPr>
              <w:t>서민규 집</w:t>
            </w:r>
            <w:r w:rsidRPr="00D64897">
              <w:rPr>
                <w:rFonts w:asciiTheme="minorHAnsi" w:eastAsiaTheme="minorHAnsi" w:hAnsiTheme="minorHAnsi" w:hint="eastAsia"/>
                <w:spacing w:val="-12"/>
                <w:kern w:val="0"/>
                <w:sz w:val="18"/>
                <w:szCs w:val="18"/>
                <w:fitText w:val="1080" w:id="-1415771647"/>
              </w:rPr>
              <w:t>사</w:t>
            </w:r>
          </w:p>
        </w:tc>
      </w:tr>
      <w:tr w:rsidR="0071370F" w:rsidRPr="00727151" w14:paraId="4F7BB3F4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365102A" w14:textId="73BE2C96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성경봉독/Text zur Predigt 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창세기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1: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2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-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34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1334" w:type="dxa"/>
            <w:vAlign w:val="center"/>
          </w:tcPr>
          <w:p w14:paraId="6729F3D2" w14:textId="62786956" w:rsidR="0071370F" w:rsidRPr="00AC28BF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2"/>
              </w:rPr>
              <w:t>인도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2"/>
              </w:rPr>
              <w:t>자</w:t>
            </w:r>
          </w:p>
        </w:tc>
      </w:tr>
      <w:tr w:rsidR="0071370F" w:rsidRPr="00727151" w14:paraId="0DC1817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D2D29BD" w14:textId="57564B77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설교/Predigt</w:t>
            </w:r>
            <w:bookmarkStart w:id="21" w:name="_Hlk535065239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…</w:t>
            </w:r>
            <w:bookmarkEnd w:id="21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...........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="006C2145">
              <w:rPr>
                <w:rFonts w:asciiTheme="minorHAnsi" w:eastAsiaTheme="minorHAnsi" w:hAnsiTheme="minorHAnsi"/>
                <w:sz w:val="18"/>
                <w:szCs w:val="18"/>
              </w:rPr>
              <w:t>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5A2248">
              <w:rPr>
                <w:rFonts w:asciiTheme="minorHAnsi" w:eastAsiaTheme="minorHAnsi" w:hAnsiTheme="minorHAnsi" w:hint="eastAsia"/>
                <w:sz w:val="18"/>
                <w:szCs w:val="18"/>
              </w:rPr>
              <w:t>브엘세바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6C2145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6C2145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  <w:r w:rsidR="005A2248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="00CC1A30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..</w:t>
            </w:r>
          </w:p>
        </w:tc>
        <w:tc>
          <w:tcPr>
            <w:tcW w:w="1334" w:type="dxa"/>
            <w:vAlign w:val="center"/>
          </w:tcPr>
          <w:p w14:paraId="0F6E18FE" w14:textId="406DF6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>손교훈</w:t>
            </w:r>
            <w:r w:rsidRPr="00727151">
              <w:rPr>
                <w:rFonts w:asciiTheme="minorHAnsi" w:eastAsiaTheme="minorHAnsi" w:hAnsiTheme="minorHAnsi" w:hint="eastAsia"/>
                <w:w w:val="107"/>
                <w:kern w:val="0"/>
                <w:sz w:val="18"/>
                <w:szCs w:val="18"/>
              </w:rPr>
              <w:t xml:space="preserve"> 목사</w:t>
            </w:r>
          </w:p>
        </w:tc>
      </w:tr>
      <w:tr w:rsidR="0071370F" w:rsidRPr="00727151" w14:paraId="25680D99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5BBA397B" w14:textId="7B63C26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찬송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Gemeindelied................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...</w:t>
            </w:r>
            <w:r w:rsidR="00B37CC0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 xml:space="preserve">.. </w:t>
            </w:r>
            <w:r w:rsidR="00E70B59">
              <w:rPr>
                <w:rFonts w:asciiTheme="minorHAnsi" w:eastAsiaTheme="minorHAnsi" w:hAnsiTheme="minorHAnsi" w:hint="eastAsia"/>
                <w:sz w:val="18"/>
                <w:szCs w:val="18"/>
              </w:rPr>
              <w:t>3</w:t>
            </w:r>
            <w:r w:rsidR="00E70B59">
              <w:rPr>
                <w:rFonts w:asciiTheme="minorHAnsi" w:eastAsiaTheme="minorHAnsi" w:hAnsiTheme="minorHAnsi"/>
                <w:sz w:val="18"/>
                <w:szCs w:val="18"/>
              </w:rPr>
              <w:t>93</w:t>
            </w:r>
            <w:r w:rsidR="00E70B59">
              <w:rPr>
                <w:rFonts w:asciiTheme="minorHAnsi" w:eastAsiaTheme="minorHAnsi" w:hAnsiTheme="minorHAnsi" w:hint="eastAsia"/>
                <w:sz w:val="18"/>
                <w:szCs w:val="18"/>
              </w:rPr>
              <w:t>장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="00E70B59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B37CC0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14:paraId="123C1115" w14:textId="5583AEE6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spacing w:val="300"/>
                <w:kern w:val="0"/>
                <w:sz w:val="18"/>
                <w:szCs w:val="18"/>
              </w:rPr>
            </w:pPr>
            <w:r w:rsidRPr="008A0362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27322880"/>
              </w:rPr>
              <w:t>다함</w:t>
            </w:r>
            <w:r w:rsidRPr="008A0362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27322880"/>
              </w:rPr>
              <w:t>께</w:t>
            </w:r>
          </w:p>
        </w:tc>
      </w:tr>
      <w:tr w:rsidR="0071370F" w:rsidRPr="00727151" w14:paraId="6C0AC667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3DE7E8D" w14:textId="20B9376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봉헌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Kollekte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................................................................................................................</w:t>
            </w:r>
          </w:p>
        </w:tc>
        <w:tc>
          <w:tcPr>
            <w:tcW w:w="1334" w:type="dxa"/>
            <w:vAlign w:val="center"/>
          </w:tcPr>
          <w:p w14:paraId="29A9A424" w14:textId="37D99748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w w:val="107"/>
                <w:kern w:val="0"/>
                <w:sz w:val="18"/>
                <w:szCs w:val="18"/>
              </w:rPr>
            </w:pPr>
            <w:r w:rsidRPr="0071370F">
              <w:rPr>
                <w:rFonts w:asciiTheme="minorHAnsi" w:eastAsiaTheme="minorHAnsi" w:hAnsiTheme="minorHAnsi" w:hint="eastAsia"/>
                <w:spacing w:val="270"/>
                <w:kern w:val="0"/>
                <w:sz w:val="18"/>
                <w:szCs w:val="18"/>
                <w:fitText w:val="1080" w:id="-1412242431"/>
              </w:rPr>
              <w:t>다함</w:t>
            </w:r>
            <w:r w:rsidRPr="0071370F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080" w:id="-1412242431"/>
              </w:rPr>
              <w:t>께</w:t>
            </w:r>
          </w:p>
        </w:tc>
      </w:tr>
      <w:tr w:rsidR="0071370F" w:rsidRPr="00727151" w14:paraId="7E374BCC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F4F5CCA" w14:textId="2FC2BDB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22" w:name="_Hlk71385652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교제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Bekan</w:t>
            </w:r>
            <w:bookmarkEnd w:id="22"/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ntmachung…………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…………….……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………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334" w:type="dxa"/>
            <w:vAlign w:val="center"/>
          </w:tcPr>
          <w:p w14:paraId="1BBB5EFA" w14:textId="318D63F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left="270" w:right="34" w:hangingChars="150" w:hanging="270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함께</w:t>
            </w:r>
          </w:p>
        </w:tc>
      </w:tr>
      <w:tr w:rsidR="0071370F" w:rsidRPr="00727151" w14:paraId="6A1558FE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66DFF88D" w14:textId="5CF5D0ED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주기도송/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V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aterunser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.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1334" w:type="dxa"/>
            <w:vAlign w:val="center"/>
          </w:tcPr>
          <w:p w14:paraId="0ED059E5" w14:textId="18401CF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hint="eastAsia"/>
                <w:kern w:val="0"/>
                <w:sz w:val="18"/>
                <w:szCs w:val="18"/>
                <w:lang w:val="de-DE"/>
              </w:rPr>
              <w:t>다함께</w:t>
            </w:r>
          </w:p>
        </w:tc>
      </w:tr>
      <w:tr w:rsidR="0071370F" w:rsidRPr="00727151" w14:paraId="7CC420A8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2A63CD0B" w14:textId="528DD28A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23" w:name="_Hlk42957987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※</w:t>
            </w:r>
            <w:bookmarkEnd w:id="23"/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축도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/Segen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…..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…………………….……………………………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  <w:t>…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.</w:t>
            </w:r>
            <w:r w:rsidRPr="00727151">
              <w:rPr>
                <w:rFonts w:asciiTheme="minorHAnsi" w:eastAsiaTheme="minorHAnsi" w:hAnsiTheme="minorHAnsi" w:hint="eastAsia"/>
                <w:sz w:val="18"/>
                <w:szCs w:val="18"/>
              </w:rPr>
              <w:t>…......................</w:t>
            </w:r>
            <w:r w:rsidRPr="00727151">
              <w:rPr>
                <w:rFonts w:asciiTheme="minorHAnsi" w:eastAsiaTheme="minorHAnsi" w:hAnsiTheme="minorHAnsi"/>
                <w:sz w:val="18"/>
                <w:szCs w:val="18"/>
              </w:rPr>
              <w:t>.......</w:t>
            </w:r>
          </w:p>
        </w:tc>
        <w:tc>
          <w:tcPr>
            <w:tcW w:w="1334" w:type="dxa"/>
            <w:vAlign w:val="center"/>
          </w:tcPr>
          <w:p w14:paraId="51BDE341" w14:textId="6EA5338F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742638">
              <w:rPr>
                <w:rFonts w:asciiTheme="minorHAnsi" w:eastAsiaTheme="minorHAnsi" w:hAnsiTheme="minorHAnsi" w:hint="eastAsia"/>
                <w:spacing w:val="19"/>
                <w:w w:val="105"/>
                <w:kern w:val="0"/>
                <w:sz w:val="18"/>
                <w:szCs w:val="18"/>
                <w:fitText w:val="1134" w:id="-1412067072"/>
              </w:rPr>
              <w:t>손교훈 목</w:t>
            </w:r>
            <w:r w:rsidRPr="00742638">
              <w:rPr>
                <w:rFonts w:asciiTheme="minorHAnsi" w:eastAsiaTheme="minorHAnsi" w:hAnsiTheme="minorHAnsi" w:hint="eastAsia"/>
                <w:spacing w:val="-18"/>
                <w:w w:val="105"/>
                <w:kern w:val="0"/>
                <w:sz w:val="18"/>
                <w:szCs w:val="18"/>
                <w:fitText w:val="1134" w:id="-1412067072"/>
              </w:rPr>
              <w:t>사</w:t>
            </w:r>
          </w:p>
        </w:tc>
      </w:tr>
      <w:tr w:rsidR="0071370F" w:rsidRPr="00727151" w14:paraId="6C5B2502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0B25CA64" w14:textId="5FCB3CC1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14:paraId="43D20D75" w14:textId="43B9E403" w:rsidR="0071370F" w:rsidRPr="00727151" w:rsidRDefault="0071370F" w:rsidP="0071370F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  <w:lang w:val="de-DE"/>
              </w:rPr>
            </w:pPr>
          </w:p>
        </w:tc>
      </w:tr>
      <w:tr w:rsidR="0071370F" w:rsidRPr="00727151" w14:paraId="7450CE6B" w14:textId="77777777" w:rsidTr="006F0C17">
        <w:trPr>
          <w:trHeight w:val="407"/>
        </w:trPr>
        <w:tc>
          <w:tcPr>
            <w:tcW w:w="6308" w:type="dxa"/>
            <w:vAlign w:val="center"/>
          </w:tcPr>
          <w:p w14:paraId="7FA79FF4" w14:textId="354F0D25" w:rsidR="0071370F" w:rsidRPr="00727151" w:rsidRDefault="0071370F" w:rsidP="0071370F">
            <w:pPr>
              <w:pStyle w:val="a9"/>
              <w:wordWrap/>
              <w:spacing w:line="340" w:lineRule="exact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7151">
              <w:rPr>
                <w:rFonts w:asciiTheme="minorHAnsi" w:eastAsiaTheme="minorHAnsi" w:hAnsiTheme="minorHAnsi" w:cs="HCR Dotum" w:hint="eastAsia"/>
                <w:b/>
                <w:bCs/>
                <w:sz w:val="18"/>
                <w:szCs w:val="18"/>
              </w:rPr>
              <w:t>※ 표는 일어섭니다.</w:t>
            </w:r>
          </w:p>
        </w:tc>
        <w:tc>
          <w:tcPr>
            <w:tcW w:w="1334" w:type="dxa"/>
            <w:vAlign w:val="center"/>
          </w:tcPr>
          <w:p w14:paraId="5CB058F0" w14:textId="775FADDD" w:rsidR="0071370F" w:rsidRPr="00727151" w:rsidRDefault="0071370F" w:rsidP="0071370F">
            <w:pPr>
              <w:tabs>
                <w:tab w:val="left" w:pos="360"/>
              </w:tabs>
              <w:wordWrap/>
              <w:spacing w:line="340" w:lineRule="exact"/>
              <w:ind w:left="756" w:right="34" w:hangingChars="400" w:hanging="756"/>
              <w:jc w:val="distribute"/>
              <w:rPr>
                <w:rFonts w:asciiTheme="minorHAnsi" w:eastAsiaTheme="minorHAnsi" w:hAnsiTheme="minorHAnsi"/>
                <w:w w:val="105"/>
                <w:kern w:val="0"/>
                <w:sz w:val="18"/>
                <w:szCs w:val="18"/>
              </w:rPr>
            </w:pPr>
          </w:p>
        </w:tc>
      </w:tr>
    </w:tbl>
    <w:p w14:paraId="0DF83345" w14:textId="28F3EFD6" w:rsidR="00CB6813" w:rsidRDefault="00CB6813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31449E4A" w14:textId="77777777" w:rsidR="0071370F" w:rsidRDefault="0071370F" w:rsidP="00FE6C76">
      <w:pPr>
        <w:pStyle w:val="a9"/>
        <w:wordWrap/>
        <w:spacing w:line="340" w:lineRule="exact"/>
        <w:jc w:val="center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1D53A4EA" w14:textId="79A3650A" w:rsidR="00AE4EF4" w:rsidRPr="00727151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Theme="minorHAnsi" w:eastAsiaTheme="minorHAnsi" w:hAnsiTheme="minorHAnsi"/>
          <w:b/>
          <w:bCs/>
          <w:kern w:val="0"/>
          <w:szCs w:val="20"/>
        </w:rPr>
      </w:pP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교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 xml:space="preserve"> 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  <w:lang w:val="de-DE"/>
        </w:rPr>
        <w:t>구좌</w:t>
      </w:r>
      <w:r w:rsidRPr="00727151">
        <w:rPr>
          <w:rFonts w:asciiTheme="minorHAnsi" w:eastAsiaTheme="minorHAnsi" w:hAnsiTheme="minorHAnsi" w:hint="eastAsia"/>
          <w:b/>
          <w:bCs/>
          <w:kern w:val="0"/>
          <w:szCs w:val="20"/>
        </w:rPr>
        <w:t>*</w:t>
      </w:r>
      <w:r w:rsidRPr="00727151">
        <w:rPr>
          <w:rFonts w:asciiTheme="minorHAnsi" w:eastAsiaTheme="minorHAnsi" w:hAnsiTheme="minorHAnsi"/>
          <w:b/>
          <w:bCs/>
          <w:kern w:val="0"/>
          <w:szCs w:val="20"/>
        </w:rPr>
        <w:t>*</w:t>
      </w:r>
    </w:p>
    <w:p w14:paraId="2CEA65E6" w14:textId="42B7DD70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Ev. Presbyterianische Kirchengemeinde e.V. </w:t>
      </w:r>
    </w:p>
    <w:p w14:paraId="3753E792" w14:textId="34421043" w:rsidR="00AE4EF4" w:rsidRPr="00727151" w:rsidRDefault="00AE4EF4" w:rsidP="00FE6C76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 xml:space="preserve">Bank: Stadtsparkasse Düsseldorf </w:t>
      </w:r>
    </w:p>
    <w:p w14:paraId="302FF0A8" w14:textId="2CD11AE6" w:rsidR="00CD1647" w:rsidRDefault="00AE4EF4" w:rsidP="005E0D80">
      <w:pPr>
        <w:pStyle w:val="a9"/>
        <w:wordWrap/>
        <w:spacing w:line="340" w:lineRule="exact"/>
        <w:rPr>
          <w:rFonts w:asciiTheme="minorHAnsi" w:eastAsiaTheme="minorHAnsi" w:hAnsiTheme="minorHAnsi"/>
          <w:szCs w:val="20"/>
          <w:lang w:val="de-DE"/>
        </w:rPr>
      </w:pPr>
      <w:r w:rsidRPr="00727151">
        <w:rPr>
          <w:rFonts w:asciiTheme="minorHAnsi" w:eastAsiaTheme="minorHAnsi" w:hAnsiTheme="minorHAnsi"/>
          <w:szCs w:val="20"/>
          <w:lang w:val="de-DE"/>
        </w:rPr>
        <w:t>IBAN: DE61 3005 0110 1008 4019 01</w:t>
      </w:r>
    </w:p>
    <w:p w14:paraId="0260A20C" w14:textId="563682E6" w:rsidR="003566E4" w:rsidRDefault="0057718B" w:rsidP="003566E4">
      <w:pPr>
        <w:pStyle w:val="a9"/>
        <w:spacing w:line="240" w:lineRule="exact"/>
        <w:jc w:val="center"/>
        <w:rPr>
          <w:rFonts w:asciiTheme="minorHAnsi" w:eastAsiaTheme="minorHAnsi" w:hAnsiTheme="minorHAnsi"/>
          <w:b/>
          <w:bCs/>
          <w:szCs w:val="20"/>
          <w:lang w:val="de-DE"/>
        </w:rPr>
      </w:pPr>
      <w:r w:rsidRPr="00645B35">
        <w:rPr>
          <w:rFonts w:asciiTheme="minorHAnsi" w:eastAsiaTheme="minorHAnsi" w:hAnsiTheme="minorHAnsi"/>
          <w:b/>
          <w:bCs/>
          <w:szCs w:val="20"/>
          <w:lang w:val="de-DE"/>
        </w:rPr>
        <w:t xml:space="preserve">      </w:t>
      </w:r>
    </w:p>
    <w:p w14:paraId="0A12EBB3" w14:textId="7D3D9E61" w:rsidR="00D07E2C" w:rsidRPr="00D07E2C" w:rsidRDefault="00D07E2C" w:rsidP="00D07E2C">
      <w:pPr>
        <w:pStyle w:val="a9"/>
        <w:spacing w:line="260" w:lineRule="exact"/>
        <w:jc w:val="center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◀</w:t>
      </w:r>
      <w:r>
        <w:rPr>
          <w:rFonts w:asciiTheme="minorHAnsi" w:eastAsiaTheme="minorHAnsi" w:hAnsiTheme="minorHAnsi" w:hint="eastAsia"/>
          <w:b/>
          <w:szCs w:val="20"/>
        </w:rPr>
        <w:t xml:space="preserve"> 손교훈 목사의 말씀일기 </w:t>
      </w:r>
      <w:r>
        <w:rPr>
          <w:rFonts w:asciiTheme="minorHAnsi" w:eastAsiaTheme="minorHAnsi" w:hAnsiTheme="minorHAnsi"/>
          <w:b/>
          <w:szCs w:val="20"/>
        </w:rPr>
        <w:t xml:space="preserve"> </w:t>
      </w:r>
      <w:r w:rsidRPr="00D07E2C">
        <w:rPr>
          <w:rFonts w:asciiTheme="minorHAnsi" w:eastAsiaTheme="minorHAnsi" w:hAnsiTheme="minorHAnsi" w:hint="eastAsia"/>
          <w:b/>
          <w:szCs w:val="20"/>
        </w:rPr>
        <w:t xml:space="preserve">전6장 </w:t>
      </w:r>
      <w:r w:rsidRPr="00D07E2C">
        <w:rPr>
          <w:rFonts w:asciiTheme="minorHAnsi" w:eastAsiaTheme="minorHAnsi" w:hAnsiTheme="minorHAnsi"/>
          <w:b/>
          <w:szCs w:val="20"/>
        </w:rPr>
        <w:t>‘</w:t>
      </w:r>
      <w:r w:rsidRPr="00D07E2C">
        <w:rPr>
          <w:rFonts w:asciiTheme="minorHAnsi" w:eastAsiaTheme="minorHAnsi" w:hAnsiTheme="minorHAnsi" w:hint="eastAsia"/>
          <w:b/>
          <w:szCs w:val="20"/>
        </w:rPr>
        <w:t>인생 배우기</w:t>
      </w:r>
      <w:r w:rsidRPr="00D07E2C">
        <w:rPr>
          <w:rFonts w:asciiTheme="minorHAnsi" w:eastAsiaTheme="minorHAnsi" w:hAnsiTheme="minorHAnsi"/>
          <w:b/>
          <w:szCs w:val="20"/>
        </w:rPr>
        <w:t>’</w:t>
      </w:r>
      <w:r>
        <w:rPr>
          <w:rFonts w:asciiTheme="minorHAnsi" w:eastAsiaTheme="minorHAnsi" w:hAnsiTheme="minorHAnsi"/>
          <w:b/>
          <w:szCs w:val="20"/>
        </w:rPr>
        <w:t xml:space="preserve"> ▶</w:t>
      </w:r>
    </w:p>
    <w:p w14:paraId="12E8EECC" w14:textId="77777777" w:rsidR="00D07E2C" w:rsidRPr="00D07E2C" w:rsidRDefault="00D07E2C" w:rsidP="00D07E2C">
      <w:pPr>
        <w:pStyle w:val="a9"/>
        <w:spacing w:line="260" w:lineRule="exact"/>
        <w:jc w:val="center"/>
        <w:rPr>
          <w:rFonts w:asciiTheme="minorHAnsi" w:eastAsiaTheme="minorHAnsi" w:hAnsiTheme="minorHAnsi"/>
          <w:szCs w:val="20"/>
        </w:rPr>
      </w:pPr>
    </w:p>
    <w:p w14:paraId="0D1DC781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인생을 통해 계속 배우게 되는 것은 '나의 한계'이다.</w:t>
      </w:r>
    </w:p>
    <w:p w14:paraId="4A7B469A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 xml:space="preserve">문제는 한계 속의 자유, </w:t>
      </w:r>
    </w:p>
    <w:p w14:paraId="76505842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한계가 주는 은총을 누릴 수 있느냐 하는 것이다.</w:t>
      </w:r>
    </w:p>
    <w:p w14:paraId="0356E5C6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37B991E8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명심해야 한다.</w:t>
      </w:r>
    </w:p>
    <w:p w14:paraId="651F34DD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부유함과 존귀도 하나님으로부터 받는 것임을.</w:t>
      </w:r>
    </w:p>
    <w:p w14:paraId="793BFC57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 xml:space="preserve">소중한 걸 다 받았어도 시간을 얻지 못하면 다 헛된 것임을(2). </w:t>
      </w:r>
    </w:p>
    <w:p w14:paraId="0D4C91B1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4D7DDEFC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시간을 많이 얻고, 자녀를 많이 얻었다 해도,</w:t>
      </w:r>
    </w:p>
    <w:p w14:paraId="70E03F69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그것을 만족하고 누리지 못하면 낙태된 자만도 못한 것임을(3-6).</w:t>
      </w:r>
    </w:p>
    <w:p w14:paraId="65EDA57D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68F2A079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마음의 공상은 한계를 뛰어넘을 수도 있으나 결국은 공상이고,</w:t>
      </w:r>
    </w:p>
    <w:p w14:paraId="3F0329A8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 xml:space="preserve">눈으로 보는 것이 한계 속의 실재이나, </w:t>
      </w:r>
    </w:p>
    <w:p w14:paraId="7761FADA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그것 조차도 망상일 수 있음을(9).</w:t>
      </w:r>
    </w:p>
    <w:p w14:paraId="04E181D3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5A3E1C3F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그림자 같이 지나가는 인생의 낙이 무엇인지,</w:t>
      </w:r>
    </w:p>
    <w:p w14:paraId="1BCE7741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죽은 뒤에 무슨 일이 있을지를 정확히 알려줄 자도 없음을(12).</w:t>
      </w:r>
    </w:p>
    <w:p w14:paraId="5AC1AE56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5349FC26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허니, 더욱 가슴에 새겨야 한다.</w:t>
      </w:r>
    </w:p>
    <w:p w14:paraId="585B0EA7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한계는 저주가 아니라 축복인 것을.</w:t>
      </w:r>
    </w:p>
    <w:p w14:paraId="384DF622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선악과는 속박이 아니라 사실상 최고의 자유인 것을.</w:t>
      </w:r>
    </w:p>
    <w:p w14:paraId="21E84B8C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67A7017D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한계 속에서, 그 한계를 그어 주신 분을 알고,</w:t>
      </w:r>
    </w:p>
    <w:p w14:paraId="0CF10B21" w14:textId="684782F0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 xml:space="preserve">복된 자유를 누리도록 하기 위해 </w:t>
      </w:r>
    </w:p>
    <w:p w14:paraId="1644A7FD" w14:textId="23330564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한계 너머에서 한계 속으로 오신 분을 인정하</w:t>
      </w:r>
      <w:r>
        <w:rPr>
          <w:rFonts w:asciiTheme="minorHAnsi" w:eastAsiaTheme="minorHAnsi" w:hAnsiTheme="minorHAnsi" w:hint="eastAsia"/>
          <w:szCs w:val="20"/>
        </w:rPr>
        <w:t>며 사</w:t>
      </w:r>
      <w:r w:rsidRPr="00D07E2C">
        <w:rPr>
          <w:rFonts w:asciiTheme="minorHAnsi" w:eastAsiaTheme="minorHAnsi" w:hAnsiTheme="minorHAnsi" w:hint="eastAsia"/>
          <w:szCs w:val="20"/>
        </w:rPr>
        <w:t>는 것이</w:t>
      </w:r>
    </w:p>
    <w:p w14:paraId="62ED54D2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최고의 지혜인 것을.</w:t>
      </w:r>
    </w:p>
    <w:p w14:paraId="45DBFA2B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</w:p>
    <w:p w14:paraId="23192375" w14:textId="77777777" w:rsidR="00D07E2C" w:rsidRPr="00D07E2C" w:rsidRDefault="00D07E2C" w:rsidP="00D07E2C">
      <w:pPr>
        <w:pStyle w:val="a9"/>
        <w:jc w:val="center"/>
        <w:rPr>
          <w:rFonts w:asciiTheme="minorHAnsi" w:eastAsiaTheme="minorHAnsi" w:hAnsiTheme="minorHAnsi"/>
          <w:szCs w:val="20"/>
        </w:rPr>
      </w:pPr>
      <w:r w:rsidRPr="00D07E2C">
        <w:rPr>
          <w:rFonts w:asciiTheme="minorHAnsi" w:eastAsiaTheme="minorHAnsi" w:hAnsiTheme="minorHAnsi" w:hint="eastAsia"/>
          <w:szCs w:val="20"/>
        </w:rPr>
        <w:t>언제나 그 분 안에서 참 인생을 배운다는 사실.</w:t>
      </w:r>
    </w:p>
    <w:p w14:paraId="70433A67" w14:textId="77777777" w:rsidR="00D07E2C" w:rsidRPr="00D07E2C" w:rsidRDefault="00D07E2C" w:rsidP="00B37CC0">
      <w:pPr>
        <w:pStyle w:val="a9"/>
        <w:spacing w:line="260" w:lineRule="exact"/>
        <w:jc w:val="center"/>
        <w:rPr>
          <w:rFonts w:asciiTheme="minorHAnsi" w:eastAsiaTheme="minorHAnsi" w:hAnsiTheme="minorHAnsi" w:hint="eastAsia"/>
          <w:szCs w:val="20"/>
        </w:rPr>
      </w:pPr>
    </w:p>
    <w:sectPr w:rsidR="00D07E2C" w:rsidRPr="00D07E2C" w:rsidSect="00076D58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1712B" w14:textId="77777777" w:rsidR="006133E6" w:rsidRDefault="006133E6" w:rsidP="00C344E4">
      <w:r>
        <w:separator/>
      </w:r>
    </w:p>
  </w:endnote>
  <w:endnote w:type="continuationSeparator" w:id="0">
    <w:p w14:paraId="735897C5" w14:textId="77777777" w:rsidR="006133E6" w:rsidRDefault="006133E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601D" w14:textId="77777777" w:rsidR="006133E6" w:rsidRDefault="006133E6" w:rsidP="00C344E4">
      <w:r>
        <w:separator/>
      </w:r>
    </w:p>
  </w:footnote>
  <w:footnote w:type="continuationSeparator" w:id="0">
    <w:p w14:paraId="3940ADFE" w14:textId="77777777" w:rsidR="006133E6" w:rsidRDefault="006133E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3A8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1B1F"/>
    <w:rsid w:val="00013347"/>
    <w:rsid w:val="0001335A"/>
    <w:rsid w:val="00013750"/>
    <w:rsid w:val="000142C9"/>
    <w:rsid w:val="00014451"/>
    <w:rsid w:val="0001595D"/>
    <w:rsid w:val="00015E90"/>
    <w:rsid w:val="000161C4"/>
    <w:rsid w:val="000168FD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8A8"/>
    <w:rsid w:val="00024D8F"/>
    <w:rsid w:val="00024EA5"/>
    <w:rsid w:val="0002505A"/>
    <w:rsid w:val="00025949"/>
    <w:rsid w:val="00026CF9"/>
    <w:rsid w:val="00030DBB"/>
    <w:rsid w:val="0003113E"/>
    <w:rsid w:val="00031683"/>
    <w:rsid w:val="00031C60"/>
    <w:rsid w:val="00031EA8"/>
    <w:rsid w:val="00032C8F"/>
    <w:rsid w:val="00032EB5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55D4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777"/>
    <w:rsid w:val="00073BFC"/>
    <w:rsid w:val="00073F92"/>
    <w:rsid w:val="000748A6"/>
    <w:rsid w:val="0007498D"/>
    <w:rsid w:val="00074F77"/>
    <w:rsid w:val="0007547F"/>
    <w:rsid w:val="00076888"/>
    <w:rsid w:val="00076D5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639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4DD1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5C7A"/>
    <w:rsid w:val="000D645A"/>
    <w:rsid w:val="000D6766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53AC"/>
    <w:rsid w:val="000E60A0"/>
    <w:rsid w:val="000E61D1"/>
    <w:rsid w:val="000E6630"/>
    <w:rsid w:val="000E69AF"/>
    <w:rsid w:val="000E69F7"/>
    <w:rsid w:val="000E6D5D"/>
    <w:rsid w:val="000F1D4A"/>
    <w:rsid w:val="000F2D02"/>
    <w:rsid w:val="000F3AC2"/>
    <w:rsid w:val="000F3D03"/>
    <w:rsid w:val="000F476F"/>
    <w:rsid w:val="000F4D7E"/>
    <w:rsid w:val="000F4E57"/>
    <w:rsid w:val="000F5154"/>
    <w:rsid w:val="000F58BB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A4"/>
    <w:rsid w:val="00124BF1"/>
    <w:rsid w:val="00126AC0"/>
    <w:rsid w:val="00126F68"/>
    <w:rsid w:val="001300F8"/>
    <w:rsid w:val="0013065C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4E6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2EA1"/>
    <w:rsid w:val="001630C7"/>
    <w:rsid w:val="00163675"/>
    <w:rsid w:val="00163DC1"/>
    <w:rsid w:val="00164872"/>
    <w:rsid w:val="00164B82"/>
    <w:rsid w:val="00167AFD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64A7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C93"/>
    <w:rsid w:val="00193FF2"/>
    <w:rsid w:val="00194685"/>
    <w:rsid w:val="00194AA1"/>
    <w:rsid w:val="00194B6E"/>
    <w:rsid w:val="00195341"/>
    <w:rsid w:val="00195EE1"/>
    <w:rsid w:val="001960B9"/>
    <w:rsid w:val="00196225"/>
    <w:rsid w:val="00196F1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A7C5A"/>
    <w:rsid w:val="001B0196"/>
    <w:rsid w:val="001B0509"/>
    <w:rsid w:val="001B10DA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15E"/>
    <w:rsid w:val="001C1713"/>
    <w:rsid w:val="001C188D"/>
    <w:rsid w:val="001C278E"/>
    <w:rsid w:val="001C32D4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5B78"/>
    <w:rsid w:val="001D62BF"/>
    <w:rsid w:val="001D72C7"/>
    <w:rsid w:val="001D775F"/>
    <w:rsid w:val="001E0086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2DB2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07F7A"/>
    <w:rsid w:val="00210026"/>
    <w:rsid w:val="0021083E"/>
    <w:rsid w:val="0021092D"/>
    <w:rsid w:val="00210C1D"/>
    <w:rsid w:val="002115E9"/>
    <w:rsid w:val="0021160F"/>
    <w:rsid w:val="0021268E"/>
    <w:rsid w:val="00212CF7"/>
    <w:rsid w:val="00212F61"/>
    <w:rsid w:val="0021430A"/>
    <w:rsid w:val="0021454F"/>
    <w:rsid w:val="00214D0B"/>
    <w:rsid w:val="002153D6"/>
    <w:rsid w:val="00215452"/>
    <w:rsid w:val="00215870"/>
    <w:rsid w:val="00215CCE"/>
    <w:rsid w:val="002160DA"/>
    <w:rsid w:val="002161BA"/>
    <w:rsid w:val="002178ED"/>
    <w:rsid w:val="00217B2A"/>
    <w:rsid w:val="00220047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83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372DD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DAB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79B"/>
    <w:rsid w:val="00286A25"/>
    <w:rsid w:val="00287947"/>
    <w:rsid w:val="00287E80"/>
    <w:rsid w:val="00290471"/>
    <w:rsid w:val="00290736"/>
    <w:rsid w:val="00290917"/>
    <w:rsid w:val="00290A15"/>
    <w:rsid w:val="00290F00"/>
    <w:rsid w:val="002911CA"/>
    <w:rsid w:val="00292B08"/>
    <w:rsid w:val="0029330D"/>
    <w:rsid w:val="00293580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0AEB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2A3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0DC2"/>
    <w:rsid w:val="002C118A"/>
    <w:rsid w:val="002C20CB"/>
    <w:rsid w:val="002C21A1"/>
    <w:rsid w:val="002C4334"/>
    <w:rsid w:val="002C52F6"/>
    <w:rsid w:val="002C5798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53A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0EE0"/>
    <w:rsid w:val="002F11E6"/>
    <w:rsid w:val="002F1DE2"/>
    <w:rsid w:val="002F294F"/>
    <w:rsid w:val="002F2DBF"/>
    <w:rsid w:val="002F3ABC"/>
    <w:rsid w:val="002F3CA3"/>
    <w:rsid w:val="002F3DEC"/>
    <w:rsid w:val="002F408A"/>
    <w:rsid w:val="002F476D"/>
    <w:rsid w:val="002F5055"/>
    <w:rsid w:val="002F57DD"/>
    <w:rsid w:val="002F5CE3"/>
    <w:rsid w:val="002F5DB1"/>
    <w:rsid w:val="002F6CFB"/>
    <w:rsid w:val="002F78DB"/>
    <w:rsid w:val="002F7941"/>
    <w:rsid w:val="0030061B"/>
    <w:rsid w:val="00300CC3"/>
    <w:rsid w:val="00300EEF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0984"/>
    <w:rsid w:val="00320C20"/>
    <w:rsid w:val="00321339"/>
    <w:rsid w:val="003215B9"/>
    <w:rsid w:val="00321984"/>
    <w:rsid w:val="00321E26"/>
    <w:rsid w:val="003235F9"/>
    <w:rsid w:val="00323AAA"/>
    <w:rsid w:val="00324AFC"/>
    <w:rsid w:val="00324AFD"/>
    <w:rsid w:val="00324E75"/>
    <w:rsid w:val="00324EB5"/>
    <w:rsid w:val="00325FDF"/>
    <w:rsid w:val="003270B8"/>
    <w:rsid w:val="00327486"/>
    <w:rsid w:val="003304A5"/>
    <w:rsid w:val="003304AB"/>
    <w:rsid w:val="00330A0F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9A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66E4"/>
    <w:rsid w:val="0035781C"/>
    <w:rsid w:val="00357CD5"/>
    <w:rsid w:val="00357F54"/>
    <w:rsid w:val="00360810"/>
    <w:rsid w:val="00360B66"/>
    <w:rsid w:val="0036156E"/>
    <w:rsid w:val="00361B12"/>
    <w:rsid w:val="003634DF"/>
    <w:rsid w:val="003638F7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2CA2"/>
    <w:rsid w:val="003738B6"/>
    <w:rsid w:val="003749A8"/>
    <w:rsid w:val="00375208"/>
    <w:rsid w:val="00375361"/>
    <w:rsid w:val="00375863"/>
    <w:rsid w:val="00375D3F"/>
    <w:rsid w:val="00375EB0"/>
    <w:rsid w:val="003768D6"/>
    <w:rsid w:val="00376E4C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098"/>
    <w:rsid w:val="0038757D"/>
    <w:rsid w:val="003907A3"/>
    <w:rsid w:val="00390A04"/>
    <w:rsid w:val="0039185A"/>
    <w:rsid w:val="0039240F"/>
    <w:rsid w:val="00393339"/>
    <w:rsid w:val="0039398A"/>
    <w:rsid w:val="00393AD1"/>
    <w:rsid w:val="00393B06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A59"/>
    <w:rsid w:val="003B0F2D"/>
    <w:rsid w:val="003B1428"/>
    <w:rsid w:val="003B1C1B"/>
    <w:rsid w:val="003B26ED"/>
    <w:rsid w:val="003B28F9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4B3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0DD"/>
    <w:rsid w:val="003E41AD"/>
    <w:rsid w:val="003E4C35"/>
    <w:rsid w:val="003E4DC2"/>
    <w:rsid w:val="003E55D7"/>
    <w:rsid w:val="003E6095"/>
    <w:rsid w:val="003E669C"/>
    <w:rsid w:val="003E727B"/>
    <w:rsid w:val="003E74F0"/>
    <w:rsid w:val="003E7E06"/>
    <w:rsid w:val="003F0C48"/>
    <w:rsid w:val="003F1A22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34D3"/>
    <w:rsid w:val="00404D75"/>
    <w:rsid w:val="00405169"/>
    <w:rsid w:val="004056C7"/>
    <w:rsid w:val="00405961"/>
    <w:rsid w:val="0040617D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B50"/>
    <w:rsid w:val="00423DF2"/>
    <w:rsid w:val="00423E85"/>
    <w:rsid w:val="0042491D"/>
    <w:rsid w:val="00424A8C"/>
    <w:rsid w:val="00425189"/>
    <w:rsid w:val="00425A5F"/>
    <w:rsid w:val="004268AC"/>
    <w:rsid w:val="0042690F"/>
    <w:rsid w:val="00426D93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A94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143E"/>
    <w:rsid w:val="00453466"/>
    <w:rsid w:val="0045358C"/>
    <w:rsid w:val="00453D97"/>
    <w:rsid w:val="00453F0C"/>
    <w:rsid w:val="0045444B"/>
    <w:rsid w:val="00454FF2"/>
    <w:rsid w:val="004553DF"/>
    <w:rsid w:val="00455F78"/>
    <w:rsid w:val="00457405"/>
    <w:rsid w:val="004613AA"/>
    <w:rsid w:val="00461DC3"/>
    <w:rsid w:val="00461F34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AB2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1EDA"/>
    <w:rsid w:val="00492996"/>
    <w:rsid w:val="004932DE"/>
    <w:rsid w:val="0049394B"/>
    <w:rsid w:val="00493FA9"/>
    <w:rsid w:val="00494C64"/>
    <w:rsid w:val="004952EB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DC5"/>
    <w:rsid w:val="004A1E77"/>
    <w:rsid w:val="004A2733"/>
    <w:rsid w:val="004A2D19"/>
    <w:rsid w:val="004A37E1"/>
    <w:rsid w:val="004A437B"/>
    <w:rsid w:val="004A62C3"/>
    <w:rsid w:val="004A697C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122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9C0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039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17A"/>
    <w:rsid w:val="004F5711"/>
    <w:rsid w:val="004F585C"/>
    <w:rsid w:val="004F61E5"/>
    <w:rsid w:val="004F6477"/>
    <w:rsid w:val="004F66C8"/>
    <w:rsid w:val="004F70D6"/>
    <w:rsid w:val="005005F9"/>
    <w:rsid w:val="00500C0B"/>
    <w:rsid w:val="005017A4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0A"/>
    <w:rsid w:val="0051794D"/>
    <w:rsid w:val="00517BA1"/>
    <w:rsid w:val="00517CCD"/>
    <w:rsid w:val="00520148"/>
    <w:rsid w:val="005205E7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234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09BE"/>
    <w:rsid w:val="005416A9"/>
    <w:rsid w:val="0054290D"/>
    <w:rsid w:val="00543176"/>
    <w:rsid w:val="0054346F"/>
    <w:rsid w:val="00543602"/>
    <w:rsid w:val="00544172"/>
    <w:rsid w:val="0054461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475"/>
    <w:rsid w:val="005749EE"/>
    <w:rsid w:val="00574C38"/>
    <w:rsid w:val="00575234"/>
    <w:rsid w:val="00575F8F"/>
    <w:rsid w:val="005766F2"/>
    <w:rsid w:val="0057718B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3DC"/>
    <w:rsid w:val="005973FD"/>
    <w:rsid w:val="00597916"/>
    <w:rsid w:val="00597A69"/>
    <w:rsid w:val="00597C3A"/>
    <w:rsid w:val="005A00E6"/>
    <w:rsid w:val="005A01E3"/>
    <w:rsid w:val="005A181E"/>
    <w:rsid w:val="005A1E77"/>
    <w:rsid w:val="005A2248"/>
    <w:rsid w:val="005A2848"/>
    <w:rsid w:val="005A3B69"/>
    <w:rsid w:val="005A5650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368"/>
    <w:rsid w:val="005C5A17"/>
    <w:rsid w:val="005C6448"/>
    <w:rsid w:val="005C6773"/>
    <w:rsid w:val="005C73BF"/>
    <w:rsid w:val="005D0D5F"/>
    <w:rsid w:val="005D1140"/>
    <w:rsid w:val="005D194F"/>
    <w:rsid w:val="005D1CAF"/>
    <w:rsid w:val="005D2A7D"/>
    <w:rsid w:val="005D3851"/>
    <w:rsid w:val="005D38AA"/>
    <w:rsid w:val="005D39B6"/>
    <w:rsid w:val="005D5494"/>
    <w:rsid w:val="005D59EB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1B8"/>
    <w:rsid w:val="005E4349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5B3"/>
    <w:rsid w:val="005F09AB"/>
    <w:rsid w:val="005F0C54"/>
    <w:rsid w:val="005F1317"/>
    <w:rsid w:val="005F1376"/>
    <w:rsid w:val="005F1BED"/>
    <w:rsid w:val="005F22F9"/>
    <w:rsid w:val="005F27F1"/>
    <w:rsid w:val="005F2F1C"/>
    <w:rsid w:val="005F3317"/>
    <w:rsid w:val="005F37A5"/>
    <w:rsid w:val="005F3E38"/>
    <w:rsid w:val="005F4ECD"/>
    <w:rsid w:val="005F5494"/>
    <w:rsid w:val="005F5D71"/>
    <w:rsid w:val="005F5E71"/>
    <w:rsid w:val="005F6243"/>
    <w:rsid w:val="005F6B97"/>
    <w:rsid w:val="005F743D"/>
    <w:rsid w:val="005F748C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3E6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32F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27BDF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121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5B35"/>
    <w:rsid w:val="00645E59"/>
    <w:rsid w:val="00646173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1F66"/>
    <w:rsid w:val="00682A0F"/>
    <w:rsid w:val="00682B65"/>
    <w:rsid w:val="00683551"/>
    <w:rsid w:val="00683E85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53D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6F3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0F"/>
    <w:rsid w:val="006B56CC"/>
    <w:rsid w:val="006B5E0E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145"/>
    <w:rsid w:val="006C23B9"/>
    <w:rsid w:val="006C2A09"/>
    <w:rsid w:val="006C34AF"/>
    <w:rsid w:val="006C3B19"/>
    <w:rsid w:val="006C3D02"/>
    <w:rsid w:val="006C41F0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68F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65C"/>
    <w:rsid w:val="006F0941"/>
    <w:rsid w:val="006F0C17"/>
    <w:rsid w:val="006F0E88"/>
    <w:rsid w:val="006F0F7C"/>
    <w:rsid w:val="006F1129"/>
    <w:rsid w:val="006F18D9"/>
    <w:rsid w:val="006F1A4F"/>
    <w:rsid w:val="006F1A6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70F"/>
    <w:rsid w:val="00713F36"/>
    <w:rsid w:val="007140C0"/>
    <w:rsid w:val="00714119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6CCC"/>
    <w:rsid w:val="00727151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63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9F4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5F7F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1D55"/>
    <w:rsid w:val="007729C3"/>
    <w:rsid w:val="00773EE4"/>
    <w:rsid w:val="00775714"/>
    <w:rsid w:val="007757B4"/>
    <w:rsid w:val="007757F6"/>
    <w:rsid w:val="00775A62"/>
    <w:rsid w:val="00775BA1"/>
    <w:rsid w:val="00775BF0"/>
    <w:rsid w:val="007760E5"/>
    <w:rsid w:val="007762AC"/>
    <w:rsid w:val="00776C4E"/>
    <w:rsid w:val="00777360"/>
    <w:rsid w:val="00780C3E"/>
    <w:rsid w:val="0078104C"/>
    <w:rsid w:val="00781924"/>
    <w:rsid w:val="0078298F"/>
    <w:rsid w:val="00782E74"/>
    <w:rsid w:val="0078345C"/>
    <w:rsid w:val="00783469"/>
    <w:rsid w:val="007834AD"/>
    <w:rsid w:val="0078360B"/>
    <w:rsid w:val="00784184"/>
    <w:rsid w:val="00784ECF"/>
    <w:rsid w:val="00785069"/>
    <w:rsid w:val="007855A9"/>
    <w:rsid w:val="00786714"/>
    <w:rsid w:val="00786A17"/>
    <w:rsid w:val="007875F7"/>
    <w:rsid w:val="00787720"/>
    <w:rsid w:val="0079115C"/>
    <w:rsid w:val="00791289"/>
    <w:rsid w:val="00791CAD"/>
    <w:rsid w:val="00792B55"/>
    <w:rsid w:val="00792F96"/>
    <w:rsid w:val="00793316"/>
    <w:rsid w:val="007936E9"/>
    <w:rsid w:val="00793B89"/>
    <w:rsid w:val="00794ED1"/>
    <w:rsid w:val="00796027"/>
    <w:rsid w:val="00797827"/>
    <w:rsid w:val="00797CA9"/>
    <w:rsid w:val="007A1253"/>
    <w:rsid w:val="007A13CA"/>
    <w:rsid w:val="007A348B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8B4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0C2C"/>
    <w:rsid w:val="007C1276"/>
    <w:rsid w:val="007C2113"/>
    <w:rsid w:val="007C3236"/>
    <w:rsid w:val="007C34D7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119"/>
    <w:rsid w:val="007D376A"/>
    <w:rsid w:val="007D4A2E"/>
    <w:rsid w:val="007D650F"/>
    <w:rsid w:val="007D688A"/>
    <w:rsid w:val="007D6E49"/>
    <w:rsid w:val="007D6F25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A04"/>
    <w:rsid w:val="007E5A9E"/>
    <w:rsid w:val="007E6172"/>
    <w:rsid w:val="007E6D4B"/>
    <w:rsid w:val="007F1255"/>
    <w:rsid w:val="007F1562"/>
    <w:rsid w:val="007F1E6F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5C11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79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07FBF"/>
    <w:rsid w:val="008100C8"/>
    <w:rsid w:val="008109E5"/>
    <w:rsid w:val="00810A8D"/>
    <w:rsid w:val="00810CE2"/>
    <w:rsid w:val="00810F67"/>
    <w:rsid w:val="008117FE"/>
    <w:rsid w:val="008127B0"/>
    <w:rsid w:val="00812982"/>
    <w:rsid w:val="0081337A"/>
    <w:rsid w:val="00813885"/>
    <w:rsid w:val="00813C49"/>
    <w:rsid w:val="008147F0"/>
    <w:rsid w:val="00814AE9"/>
    <w:rsid w:val="00814E76"/>
    <w:rsid w:val="00815866"/>
    <w:rsid w:val="00815B2C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8EC"/>
    <w:rsid w:val="00825BB7"/>
    <w:rsid w:val="00825E89"/>
    <w:rsid w:val="00826307"/>
    <w:rsid w:val="008266AA"/>
    <w:rsid w:val="00826CBE"/>
    <w:rsid w:val="00827159"/>
    <w:rsid w:val="00827A24"/>
    <w:rsid w:val="008307C5"/>
    <w:rsid w:val="00830D7F"/>
    <w:rsid w:val="00831218"/>
    <w:rsid w:val="00831BB9"/>
    <w:rsid w:val="00831E49"/>
    <w:rsid w:val="00833D99"/>
    <w:rsid w:val="00835258"/>
    <w:rsid w:val="00835944"/>
    <w:rsid w:val="00837971"/>
    <w:rsid w:val="00837F87"/>
    <w:rsid w:val="008403B7"/>
    <w:rsid w:val="008404DB"/>
    <w:rsid w:val="00840545"/>
    <w:rsid w:val="00841F55"/>
    <w:rsid w:val="0084365A"/>
    <w:rsid w:val="00844641"/>
    <w:rsid w:val="00844684"/>
    <w:rsid w:val="00844BC3"/>
    <w:rsid w:val="008470E4"/>
    <w:rsid w:val="008503B3"/>
    <w:rsid w:val="008508D1"/>
    <w:rsid w:val="008510D7"/>
    <w:rsid w:val="008519B1"/>
    <w:rsid w:val="00852177"/>
    <w:rsid w:val="00852405"/>
    <w:rsid w:val="008528F0"/>
    <w:rsid w:val="00852BB8"/>
    <w:rsid w:val="00852C91"/>
    <w:rsid w:val="008531CC"/>
    <w:rsid w:val="0085341B"/>
    <w:rsid w:val="00853C1D"/>
    <w:rsid w:val="00855522"/>
    <w:rsid w:val="00855F4A"/>
    <w:rsid w:val="00856370"/>
    <w:rsid w:val="0085640A"/>
    <w:rsid w:val="00856A57"/>
    <w:rsid w:val="00856E49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636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362"/>
    <w:rsid w:val="008A08F2"/>
    <w:rsid w:val="008A0974"/>
    <w:rsid w:val="008A111B"/>
    <w:rsid w:val="008A130E"/>
    <w:rsid w:val="008A181D"/>
    <w:rsid w:val="008A2B06"/>
    <w:rsid w:val="008A2D14"/>
    <w:rsid w:val="008A412B"/>
    <w:rsid w:val="008A4649"/>
    <w:rsid w:val="008A4AAA"/>
    <w:rsid w:val="008A5940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0CB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3A4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6AFE"/>
    <w:rsid w:val="0090700D"/>
    <w:rsid w:val="00910263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C2F"/>
    <w:rsid w:val="00927D0E"/>
    <w:rsid w:val="00930758"/>
    <w:rsid w:val="0093180A"/>
    <w:rsid w:val="009332CF"/>
    <w:rsid w:val="00933A3B"/>
    <w:rsid w:val="00933C28"/>
    <w:rsid w:val="00934143"/>
    <w:rsid w:val="009346CF"/>
    <w:rsid w:val="00934A5C"/>
    <w:rsid w:val="00934E92"/>
    <w:rsid w:val="00936503"/>
    <w:rsid w:val="0093679D"/>
    <w:rsid w:val="009401EB"/>
    <w:rsid w:val="00940422"/>
    <w:rsid w:val="00940A65"/>
    <w:rsid w:val="00940AB9"/>
    <w:rsid w:val="00940E02"/>
    <w:rsid w:val="00941CB7"/>
    <w:rsid w:val="00941CE6"/>
    <w:rsid w:val="00941DBC"/>
    <w:rsid w:val="009433A8"/>
    <w:rsid w:val="00944DD0"/>
    <w:rsid w:val="009457A4"/>
    <w:rsid w:val="00945F83"/>
    <w:rsid w:val="00945FFE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65C"/>
    <w:rsid w:val="00960B20"/>
    <w:rsid w:val="00960C2D"/>
    <w:rsid w:val="00960C84"/>
    <w:rsid w:val="00961A59"/>
    <w:rsid w:val="00961BBE"/>
    <w:rsid w:val="00961E99"/>
    <w:rsid w:val="00962CBD"/>
    <w:rsid w:val="00963AA4"/>
    <w:rsid w:val="00963BC9"/>
    <w:rsid w:val="009642AC"/>
    <w:rsid w:val="009647A3"/>
    <w:rsid w:val="0096627E"/>
    <w:rsid w:val="00966BE8"/>
    <w:rsid w:val="00966F1A"/>
    <w:rsid w:val="00966FA0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6DA2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2CFB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A6EE8"/>
    <w:rsid w:val="009B14FA"/>
    <w:rsid w:val="009B186E"/>
    <w:rsid w:val="009B190E"/>
    <w:rsid w:val="009B1E8D"/>
    <w:rsid w:val="009B22D8"/>
    <w:rsid w:val="009B25EF"/>
    <w:rsid w:val="009B30E4"/>
    <w:rsid w:val="009B37AA"/>
    <w:rsid w:val="009B410C"/>
    <w:rsid w:val="009B425B"/>
    <w:rsid w:val="009B482D"/>
    <w:rsid w:val="009B50E0"/>
    <w:rsid w:val="009B52A2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3AF4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869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322"/>
    <w:rsid w:val="00A1670C"/>
    <w:rsid w:val="00A179C7"/>
    <w:rsid w:val="00A17F16"/>
    <w:rsid w:val="00A20849"/>
    <w:rsid w:val="00A20A1B"/>
    <w:rsid w:val="00A20AC4"/>
    <w:rsid w:val="00A20D9A"/>
    <w:rsid w:val="00A21370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58F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1CF"/>
    <w:rsid w:val="00A43AB5"/>
    <w:rsid w:val="00A44222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1E6E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4E20"/>
    <w:rsid w:val="00A65014"/>
    <w:rsid w:val="00A6533F"/>
    <w:rsid w:val="00A65630"/>
    <w:rsid w:val="00A6696A"/>
    <w:rsid w:val="00A67B4C"/>
    <w:rsid w:val="00A67F5D"/>
    <w:rsid w:val="00A70404"/>
    <w:rsid w:val="00A70493"/>
    <w:rsid w:val="00A72039"/>
    <w:rsid w:val="00A73179"/>
    <w:rsid w:val="00A736EB"/>
    <w:rsid w:val="00A74FA5"/>
    <w:rsid w:val="00A753BD"/>
    <w:rsid w:val="00A75651"/>
    <w:rsid w:val="00A75C6E"/>
    <w:rsid w:val="00A75ED1"/>
    <w:rsid w:val="00A7685D"/>
    <w:rsid w:val="00A76C5B"/>
    <w:rsid w:val="00A76D5D"/>
    <w:rsid w:val="00A80447"/>
    <w:rsid w:val="00A811B7"/>
    <w:rsid w:val="00A813C3"/>
    <w:rsid w:val="00A81785"/>
    <w:rsid w:val="00A8185A"/>
    <w:rsid w:val="00A81F97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2F2B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0AC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2C9"/>
    <w:rsid w:val="00AC28BF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8ED"/>
    <w:rsid w:val="00AD1F58"/>
    <w:rsid w:val="00AD2205"/>
    <w:rsid w:val="00AD24A4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0F8"/>
    <w:rsid w:val="00AF510F"/>
    <w:rsid w:val="00AF5DC8"/>
    <w:rsid w:val="00AF6689"/>
    <w:rsid w:val="00AF6ED3"/>
    <w:rsid w:val="00AF6F8E"/>
    <w:rsid w:val="00AF7FCB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2BC6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23E4"/>
    <w:rsid w:val="00B336F0"/>
    <w:rsid w:val="00B3389C"/>
    <w:rsid w:val="00B33DC8"/>
    <w:rsid w:val="00B356FF"/>
    <w:rsid w:val="00B35E89"/>
    <w:rsid w:val="00B366C6"/>
    <w:rsid w:val="00B366E9"/>
    <w:rsid w:val="00B367E2"/>
    <w:rsid w:val="00B36B3B"/>
    <w:rsid w:val="00B3723F"/>
    <w:rsid w:val="00B37CC0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921"/>
    <w:rsid w:val="00B44A10"/>
    <w:rsid w:val="00B45840"/>
    <w:rsid w:val="00B45871"/>
    <w:rsid w:val="00B4711D"/>
    <w:rsid w:val="00B473AC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853"/>
    <w:rsid w:val="00B84DDD"/>
    <w:rsid w:val="00B84F6C"/>
    <w:rsid w:val="00B85CE9"/>
    <w:rsid w:val="00B8618B"/>
    <w:rsid w:val="00B86BC4"/>
    <w:rsid w:val="00B86D81"/>
    <w:rsid w:val="00B90C9D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5F2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B89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DC3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7E8"/>
    <w:rsid w:val="00BD2A32"/>
    <w:rsid w:val="00BD3EFC"/>
    <w:rsid w:val="00BD4317"/>
    <w:rsid w:val="00BD43D4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1D59"/>
    <w:rsid w:val="00BF37F5"/>
    <w:rsid w:val="00BF3C76"/>
    <w:rsid w:val="00BF41D8"/>
    <w:rsid w:val="00BF4239"/>
    <w:rsid w:val="00BF477C"/>
    <w:rsid w:val="00BF4A34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1B6"/>
    <w:rsid w:val="00C077D4"/>
    <w:rsid w:val="00C1159E"/>
    <w:rsid w:val="00C11D47"/>
    <w:rsid w:val="00C13B05"/>
    <w:rsid w:val="00C13FA2"/>
    <w:rsid w:val="00C153F9"/>
    <w:rsid w:val="00C154D3"/>
    <w:rsid w:val="00C15EB5"/>
    <w:rsid w:val="00C1638C"/>
    <w:rsid w:val="00C163C2"/>
    <w:rsid w:val="00C1643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283"/>
    <w:rsid w:val="00C32CD5"/>
    <w:rsid w:val="00C32D74"/>
    <w:rsid w:val="00C32DE6"/>
    <w:rsid w:val="00C33050"/>
    <w:rsid w:val="00C337F4"/>
    <w:rsid w:val="00C337FA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0449"/>
    <w:rsid w:val="00C51AAE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03A"/>
    <w:rsid w:val="00C721E5"/>
    <w:rsid w:val="00C728E4"/>
    <w:rsid w:val="00C73BAB"/>
    <w:rsid w:val="00C7420B"/>
    <w:rsid w:val="00C74AE2"/>
    <w:rsid w:val="00C75878"/>
    <w:rsid w:val="00C75D41"/>
    <w:rsid w:val="00C775F0"/>
    <w:rsid w:val="00C80A78"/>
    <w:rsid w:val="00C80B11"/>
    <w:rsid w:val="00C8172E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54C"/>
    <w:rsid w:val="00C93CE4"/>
    <w:rsid w:val="00C93D6E"/>
    <w:rsid w:val="00C93FA4"/>
    <w:rsid w:val="00C943AB"/>
    <w:rsid w:val="00C94C3E"/>
    <w:rsid w:val="00C94F49"/>
    <w:rsid w:val="00C95173"/>
    <w:rsid w:val="00C9645A"/>
    <w:rsid w:val="00C96554"/>
    <w:rsid w:val="00C97060"/>
    <w:rsid w:val="00C9738B"/>
    <w:rsid w:val="00C97C26"/>
    <w:rsid w:val="00C97E3B"/>
    <w:rsid w:val="00CA130B"/>
    <w:rsid w:val="00CA2ACF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24F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17E"/>
    <w:rsid w:val="00CB72CA"/>
    <w:rsid w:val="00CB76A2"/>
    <w:rsid w:val="00CC0598"/>
    <w:rsid w:val="00CC132E"/>
    <w:rsid w:val="00CC1A30"/>
    <w:rsid w:val="00CC1ABD"/>
    <w:rsid w:val="00CC3A7C"/>
    <w:rsid w:val="00CC5AAE"/>
    <w:rsid w:val="00CC5E63"/>
    <w:rsid w:val="00CC62BC"/>
    <w:rsid w:val="00CC661D"/>
    <w:rsid w:val="00CC66A3"/>
    <w:rsid w:val="00CC742A"/>
    <w:rsid w:val="00CC7F93"/>
    <w:rsid w:val="00CD1647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D58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A52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5E15"/>
    <w:rsid w:val="00D06884"/>
    <w:rsid w:val="00D07E2C"/>
    <w:rsid w:val="00D10440"/>
    <w:rsid w:val="00D107EC"/>
    <w:rsid w:val="00D12008"/>
    <w:rsid w:val="00D12146"/>
    <w:rsid w:val="00D13AA3"/>
    <w:rsid w:val="00D13AA8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585F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6A6C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47796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4D4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4897"/>
    <w:rsid w:val="00D65F80"/>
    <w:rsid w:val="00D6624A"/>
    <w:rsid w:val="00D66CD6"/>
    <w:rsid w:val="00D67199"/>
    <w:rsid w:val="00D67439"/>
    <w:rsid w:val="00D678DA"/>
    <w:rsid w:val="00D67EA8"/>
    <w:rsid w:val="00D67F2E"/>
    <w:rsid w:val="00D707DA"/>
    <w:rsid w:val="00D71200"/>
    <w:rsid w:val="00D721C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955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CD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5CE2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5D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155C"/>
    <w:rsid w:val="00DC27B6"/>
    <w:rsid w:val="00DC2994"/>
    <w:rsid w:val="00DC305C"/>
    <w:rsid w:val="00DC3AE7"/>
    <w:rsid w:val="00DC76E4"/>
    <w:rsid w:val="00DD013E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47F6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5D16"/>
    <w:rsid w:val="00DE61C3"/>
    <w:rsid w:val="00DE6FFD"/>
    <w:rsid w:val="00DE7891"/>
    <w:rsid w:val="00DE7E4D"/>
    <w:rsid w:val="00DF0081"/>
    <w:rsid w:val="00DF0984"/>
    <w:rsid w:val="00DF09A7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6F96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2DE7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5D00"/>
    <w:rsid w:val="00E66382"/>
    <w:rsid w:val="00E663A9"/>
    <w:rsid w:val="00E667ED"/>
    <w:rsid w:val="00E66954"/>
    <w:rsid w:val="00E67408"/>
    <w:rsid w:val="00E67BC3"/>
    <w:rsid w:val="00E705E0"/>
    <w:rsid w:val="00E705EC"/>
    <w:rsid w:val="00E70B59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6F9"/>
    <w:rsid w:val="00E83EB6"/>
    <w:rsid w:val="00E84337"/>
    <w:rsid w:val="00E843B1"/>
    <w:rsid w:val="00E861B0"/>
    <w:rsid w:val="00E866C3"/>
    <w:rsid w:val="00E86995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9BF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A6E51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2B64"/>
    <w:rsid w:val="00EE315D"/>
    <w:rsid w:val="00EE38AC"/>
    <w:rsid w:val="00EE3A8F"/>
    <w:rsid w:val="00EE3EC9"/>
    <w:rsid w:val="00EE5495"/>
    <w:rsid w:val="00EE5E12"/>
    <w:rsid w:val="00EE6C9D"/>
    <w:rsid w:val="00EE7AC9"/>
    <w:rsid w:val="00EE7CBD"/>
    <w:rsid w:val="00EF00F8"/>
    <w:rsid w:val="00EF0FD9"/>
    <w:rsid w:val="00EF120C"/>
    <w:rsid w:val="00EF13DE"/>
    <w:rsid w:val="00EF1D4E"/>
    <w:rsid w:val="00EF24AD"/>
    <w:rsid w:val="00EF2B61"/>
    <w:rsid w:val="00EF3AFF"/>
    <w:rsid w:val="00EF4838"/>
    <w:rsid w:val="00EF5F4F"/>
    <w:rsid w:val="00EF6498"/>
    <w:rsid w:val="00EF72EB"/>
    <w:rsid w:val="00EF76DC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248A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977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0DE"/>
    <w:rsid w:val="00F36AF5"/>
    <w:rsid w:val="00F37CC9"/>
    <w:rsid w:val="00F37E78"/>
    <w:rsid w:val="00F404FF"/>
    <w:rsid w:val="00F409FE"/>
    <w:rsid w:val="00F41799"/>
    <w:rsid w:val="00F41C8B"/>
    <w:rsid w:val="00F42174"/>
    <w:rsid w:val="00F4252E"/>
    <w:rsid w:val="00F42917"/>
    <w:rsid w:val="00F4358E"/>
    <w:rsid w:val="00F45491"/>
    <w:rsid w:val="00F457CF"/>
    <w:rsid w:val="00F4620A"/>
    <w:rsid w:val="00F47228"/>
    <w:rsid w:val="00F50672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6F05"/>
    <w:rsid w:val="00F57203"/>
    <w:rsid w:val="00F5742C"/>
    <w:rsid w:val="00F60F58"/>
    <w:rsid w:val="00F61E16"/>
    <w:rsid w:val="00F62334"/>
    <w:rsid w:val="00F636DA"/>
    <w:rsid w:val="00F638FC"/>
    <w:rsid w:val="00F64608"/>
    <w:rsid w:val="00F6525B"/>
    <w:rsid w:val="00F65DC6"/>
    <w:rsid w:val="00F662D0"/>
    <w:rsid w:val="00F668B7"/>
    <w:rsid w:val="00F66C79"/>
    <w:rsid w:val="00F67023"/>
    <w:rsid w:val="00F705C7"/>
    <w:rsid w:val="00F70EE0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686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2D0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3AA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24E"/>
    <w:rsid w:val="00FB0740"/>
    <w:rsid w:val="00FB2811"/>
    <w:rsid w:val="00FB2DE4"/>
    <w:rsid w:val="00FB4629"/>
    <w:rsid w:val="00FB4F99"/>
    <w:rsid w:val="00FB5176"/>
    <w:rsid w:val="00FB5676"/>
    <w:rsid w:val="00FB63F1"/>
    <w:rsid w:val="00FB7346"/>
    <w:rsid w:val="00FC0E6A"/>
    <w:rsid w:val="00FC3954"/>
    <w:rsid w:val="00FC41F0"/>
    <w:rsid w:val="00FC4560"/>
    <w:rsid w:val="00FC4781"/>
    <w:rsid w:val="00FC566C"/>
    <w:rsid w:val="00FC5B29"/>
    <w:rsid w:val="00FC5F64"/>
    <w:rsid w:val="00FC5FE7"/>
    <w:rsid w:val="00FC64AF"/>
    <w:rsid w:val="00FC70FC"/>
    <w:rsid w:val="00FC7C42"/>
    <w:rsid w:val="00FD0160"/>
    <w:rsid w:val="00FD06B7"/>
    <w:rsid w:val="00FD0C4F"/>
    <w:rsid w:val="00FD0F2C"/>
    <w:rsid w:val="00FD1E46"/>
    <w:rsid w:val="00FD27D1"/>
    <w:rsid w:val="00FD2D1F"/>
    <w:rsid w:val="00FD2D89"/>
    <w:rsid w:val="00FD2DB3"/>
    <w:rsid w:val="00FD2F16"/>
    <w:rsid w:val="00FD3108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D7DEB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0D8E"/>
    <w:rsid w:val="00FF0ECA"/>
    <w:rsid w:val="00FF1040"/>
    <w:rsid w:val="00FF1387"/>
    <w:rsid w:val="00FF20B2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EC1-27BF-4835-8CA4-52B1B35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2-11-27T12:25:00Z</cp:lastPrinted>
  <dcterms:created xsi:type="dcterms:W3CDTF">2022-12-10T14:14:00Z</dcterms:created>
  <dcterms:modified xsi:type="dcterms:W3CDTF">2022-12-10T22:19:00Z</dcterms:modified>
</cp:coreProperties>
</file>